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63" w:rsidRDefault="00466D7B" w:rsidP="0075030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24D97D" wp14:editId="5CB887EB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755953" cy="323630"/>
                <wp:effectExtent l="0" t="0" r="25400" b="1968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3" cy="323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D7B" w:rsidRPr="00ED132C" w:rsidRDefault="00466D7B" w:rsidP="00466D7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D13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</w:t>
                            </w:r>
                            <w:r w:rsidR="00851E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4D97D" id="正方形/長方形 10" o:spid="_x0000_s1026" style="position:absolute;left:0;text-align:left;margin-left:8.3pt;margin-top:1.45pt;width:59.5pt;height:25.5pt;z-index:251747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" fillcolor="white [3201]" strokecolor="black [3200]" strokeweight="1pt">
                <v:textbox>
                  <w:txbxContent>
                    <w:p w:rsidR="00466D7B" w:rsidRPr="00ED132C" w:rsidRDefault="00466D7B" w:rsidP="00466D7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D132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</w:t>
                      </w:r>
                      <w:r w:rsidR="00851E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65C7" w:rsidRPr="00A065C7" w:rsidRDefault="00B96CC4" w:rsidP="00A065C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0311F">
        <w:rPr>
          <w:rFonts w:ascii="ＭＳ ゴシック" w:eastAsia="ＭＳ ゴシック" w:hAnsi="ＭＳ ゴシック" w:hint="eastAsia"/>
          <w:sz w:val="24"/>
          <w:szCs w:val="24"/>
        </w:rPr>
        <w:t>備蓄庫</w:t>
      </w:r>
      <w:r w:rsidR="00E073A9" w:rsidRPr="0090311F">
        <w:rPr>
          <w:rFonts w:ascii="ＭＳ ゴシック" w:eastAsia="ＭＳ ゴシック" w:hAnsi="ＭＳ ゴシック" w:hint="eastAsia"/>
          <w:sz w:val="24"/>
          <w:szCs w:val="24"/>
        </w:rPr>
        <w:t>内</w:t>
      </w:r>
      <w:r w:rsidR="00126EDB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90311F">
        <w:rPr>
          <w:rFonts w:ascii="ＭＳ ゴシック" w:eastAsia="ＭＳ ゴシック" w:hAnsi="ＭＳ ゴシック" w:hint="eastAsia"/>
          <w:sz w:val="24"/>
          <w:szCs w:val="24"/>
        </w:rPr>
        <w:t>レイアウト</w:t>
      </w:r>
      <w:r w:rsidR="00EE0378" w:rsidRPr="0090311F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A065C7">
        <w:rPr>
          <w:rFonts w:ascii="ＭＳ ゴシック" w:eastAsia="ＭＳ ゴシック" w:hAnsi="ＭＳ ゴシック" w:hint="eastAsia"/>
          <w:sz w:val="24"/>
          <w:szCs w:val="24"/>
        </w:rPr>
        <w:t>（再掲）</w:t>
      </w:r>
    </w:p>
    <w:p w:rsidR="009328FE" w:rsidRDefault="009328FE" w:rsidP="00EA5FC7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87394" w:rsidRDefault="009328FE" w:rsidP="00736E2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835F1">
        <w:rPr>
          <w:rFonts w:ascii="ＭＳ 明朝" w:eastAsia="ＭＳ 明朝" w:hAnsi="ＭＳ 明朝" w:hint="eastAsia"/>
          <w:sz w:val="24"/>
          <w:szCs w:val="24"/>
        </w:rPr>
        <w:t>備蓄</w:t>
      </w:r>
      <w:r w:rsidR="00736E2A">
        <w:rPr>
          <w:rFonts w:ascii="ＭＳ 明朝" w:eastAsia="ＭＳ 明朝" w:hAnsi="ＭＳ 明朝" w:hint="eastAsia"/>
          <w:sz w:val="24"/>
          <w:szCs w:val="24"/>
        </w:rPr>
        <w:t>品</w:t>
      </w:r>
      <w:r w:rsidR="007835F1">
        <w:rPr>
          <w:rFonts w:ascii="ＭＳ 明朝" w:eastAsia="ＭＳ 明朝" w:hAnsi="ＭＳ 明朝" w:hint="eastAsia"/>
          <w:sz w:val="24"/>
          <w:szCs w:val="24"/>
        </w:rPr>
        <w:t>は、</w:t>
      </w:r>
      <w:r w:rsidR="00125963">
        <w:rPr>
          <w:rFonts w:ascii="ＭＳ 明朝" w:eastAsia="ＭＳ 明朝" w:hAnsi="ＭＳ 明朝" w:hint="eastAsia"/>
          <w:sz w:val="24"/>
          <w:szCs w:val="24"/>
        </w:rPr>
        <w:t>各資機材の用途、使用のタイミングを考慮</w:t>
      </w:r>
      <w:r w:rsidR="00736E2A">
        <w:rPr>
          <w:rFonts w:ascii="ＭＳ 明朝" w:eastAsia="ＭＳ 明朝" w:hAnsi="ＭＳ 明朝" w:hint="eastAsia"/>
          <w:sz w:val="24"/>
          <w:szCs w:val="24"/>
        </w:rPr>
        <w:t>した収納レイアウトに</w:t>
      </w:r>
      <w:r w:rsidR="007835F1">
        <w:rPr>
          <w:rFonts w:ascii="ＭＳ 明朝" w:eastAsia="ＭＳ 明朝" w:hAnsi="ＭＳ 明朝" w:hint="eastAsia"/>
          <w:sz w:val="24"/>
          <w:szCs w:val="24"/>
        </w:rPr>
        <w:t>する</w:t>
      </w:r>
      <w:r w:rsidR="00125963">
        <w:rPr>
          <w:rFonts w:ascii="ＭＳ 明朝" w:eastAsia="ＭＳ 明朝" w:hAnsi="ＭＳ 明朝" w:hint="eastAsia"/>
          <w:sz w:val="24"/>
          <w:szCs w:val="24"/>
        </w:rPr>
        <w:t>ことで、</w:t>
      </w:r>
      <w:r>
        <w:rPr>
          <w:rFonts w:ascii="ＭＳ 明朝" w:eastAsia="ＭＳ 明朝" w:hAnsi="ＭＳ 明朝" w:hint="eastAsia"/>
          <w:sz w:val="24"/>
          <w:szCs w:val="24"/>
        </w:rPr>
        <w:t>発災時</w:t>
      </w:r>
      <w:r w:rsidR="00125963">
        <w:rPr>
          <w:rFonts w:ascii="ＭＳ 明朝" w:eastAsia="ＭＳ 明朝" w:hAnsi="ＭＳ 明朝" w:hint="eastAsia"/>
          <w:sz w:val="24"/>
          <w:szCs w:val="24"/>
        </w:rPr>
        <w:t>に</w:t>
      </w:r>
      <w:r w:rsidR="00AE40E1">
        <w:rPr>
          <w:rFonts w:ascii="ＭＳ 明朝" w:eastAsia="ＭＳ 明朝" w:hAnsi="ＭＳ 明朝" w:hint="eastAsia"/>
          <w:sz w:val="24"/>
          <w:szCs w:val="24"/>
        </w:rPr>
        <w:t>おいて円滑に</w:t>
      </w:r>
      <w:r w:rsidR="00736E2A">
        <w:rPr>
          <w:rFonts w:ascii="ＭＳ 明朝" w:eastAsia="ＭＳ 明朝" w:hAnsi="ＭＳ 明朝" w:hint="eastAsia"/>
          <w:sz w:val="24"/>
          <w:szCs w:val="24"/>
        </w:rPr>
        <w:t>活用することができ</w:t>
      </w:r>
      <w:r>
        <w:rPr>
          <w:rFonts w:ascii="ＭＳ 明朝" w:eastAsia="ＭＳ 明朝" w:hAnsi="ＭＳ 明朝" w:hint="eastAsia"/>
          <w:sz w:val="24"/>
          <w:szCs w:val="24"/>
        </w:rPr>
        <w:t>るもの</w:t>
      </w:r>
      <w:r w:rsidR="00125963"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:rsidR="00BF1FFD" w:rsidRDefault="00AE40E1" w:rsidP="002E1C38">
      <w:pPr>
        <w:ind w:rightChars="-40" w:right="-84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つきましては、</w:t>
      </w:r>
      <w:r w:rsidR="00736E2A">
        <w:rPr>
          <w:rFonts w:ascii="ＭＳ 明朝" w:eastAsia="ＭＳ 明朝" w:hAnsi="ＭＳ 明朝" w:hint="eastAsia"/>
          <w:sz w:val="24"/>
          <w:szCs w:val="24"/>
        </w:rPr>
        <w:t>次の収納イメージを参考に、資機材確認（棚卸）等のタイミングなどにおいて、</w:t>
      </w:r>
      <w:r w:rsidR="007835F1">
        <w:rPr>
          <w:rFonts w:ascii="ＭＳ 明朝" w:eastAsia="ＭＳ 明朝" w:hAnsi="ＭＳ 明朝" w:hint="eastAsia"/>
          <w:sz w:val="24"/>
          <w:szCs w:val="24"/>
        </w:rPr>
        <w:t>備蓄庫の整理整頓を</w:t>
      </w:r>
      <w:r w:rsidR="00C4634C">
        <w:rPr>
          <w:rFonts w:ascii="ＭＳ 明朝" w:eastAsia="ＭＳ 明朝" w:hAnsi="ＭＳ 明朝" w:hint="eastAsia"/>
          <w:sz w:val="24"/>
          <w:szCs w:val="24"/>
        </w:rPr>
        <w:t>お願いいたします</w:t>
      </w:r>
      <w:r w:rsidR="007835F1">
        <w:rPr>
          <w:rFonts w:ascii="ＭＳ 明朝" w:eastAsia="ＭＳ 明朝" w:hAnsi="ＭＳ 明朝" w:hint="eastAsia"/>
          <w:sz w:val="24"/>
          <w:szCs w:val="24"/>
        </w:rPr>
        <w:t>。</w:t>
      </w:r>
    </w:p>
    <w:p w:rsidR="007835F1" w:rsidRPr="007835F1" w:rsidRDefault="007835F1" w:rsidP="007835F1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B96CC4" w:rsidRPr="00C42E11" w:rsidRDefault="006A46EF" w:rsidP="0075030D">
      <w:pPr>
        <w:rPr>
          <w:rFonts w:ascii="ＭＳ ゴシック" w:eastAsia="ＭＳ ゴシック" w:hAnsi="ＭＳ ゴシック"/>
          <w:sz w:val="24"/>
          <w:szCs w:val="24"/>
        </w:rPr>
      </w:pPr>
      <w:r w:rsidRPr="00C42E11">
        <w:rPr>
          <w:rFonts w:ascii="ＭＳ ゴシック" w:eastAsia="ＭＳ ゴシック" w:hAnsi="ＭＳ ゴシック" w:hint="eastAsia"/>
          <w:sz w:val="24"/>
          <w:szCs w:val="24"/>
        </w:rPr>
        <w:t xml:space="preserve">①　</w:t>
      </w:r>
      <w:r w:rsidR="009677CA" w:rsidRPr="00C42E11">
        <w:rPr>
          <w:rFonts w:ascii="ＭＳ ゴシック" w:eastAsia="ＭＳ ゴシック" w:hAnsi="ＭＳ ゴシック" w:hint="eastAsia"/>
          <w:sz w:val="24"/>
          <w:szCs w:val="24"/>
        </w:rPr>
        <w:t>倉庫内で最も</w:t>
      </w:r>
      <w:r w:rsidR="00B96CC4" w:rsidRPr="00C42E11">
        <w:rPr>
          <w:rFonts w:ascii="ＭＳ ゴシック" w:eastAsia="ＭＳ ゴシック" w:hAnsi="ＭＳ ゴシック" w:hint="eastAsia"/>
          <w:sz w:val="24"/>
          <w:szCs w:val="24"/>
        </w:rPr>
        <w:t>取り出しやすい棚に収納</w:t>
      </w:r>
      <w:r w:rsidR="00BD09E5" w:rsidRPr="00C42E11">
        <w:rPr>
          <w:rFonts w:ascii="ＭＳ ゴシック" w:eastAsia="ＭＳ ゴシック" w:hAnsi="ＭＳ ゴシック" w:hint="eastAsia"/>
          <w:sz w:val="24"/>
          <w:szCs w:val="24"/>
        </w:rPr>
        <w:t>する資機材</w:t>
      </w:r>
      <w:r w:rsidRPr="00C42E11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＜発災初期に必要となる資機材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704"/>
        <w:gridCol w:w="6043"/>
      </w:tblGrid>
      <w:tr w:rsidR="009677CA" w:rsidRPr="00C42E11" w:rsidTr="00C42E11">
        <w:tc>
          <w:tcPr>
            <w:tcW w:w="3704" w:type="dxa"/>
            <w:shd w:val="clear" w:color="auto" w:fill="000000" w:themeFill="text1"/>
          </w:tcPr>
          <w:p w:rsidR="009677CA" w:rsidRPr="00C42E11" w:rsidRDefault="009677CA" w:rsidP="00BF1F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用途</w:t>
            </w:r>
          </w:p>
        </w:tc>
        <w:tc>
          <w:tcPr>
            <w:tcW w:w="6043" w:type="dxa"/>
            <w:shd w:val="clear" w:color="auto" w:fill="000000" w:themeFill="text1"/>
          </w:tcPr>
          <w:p w:rsidR="009677CA" w:rsidRPr="00C42E11" w:rsidRDefault="00BF1FFD" w:rsidP="00BF1F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機材</w:t>
            </w:r>
          </w:p>
        </w:tc>
      </w:tr>
      <w:tr w:rsidR="009677CA" w:rsidRPr="00C42E11" w:rsidTr="0075030D">
        <w:tc>
          <w:tcPr>
            <w:tcW w:w="3704" w:type="dxa"/>
            <w:vAlign w:val="center"/>
          </w:tcPr>
          <w:p w:rsidR="009677CA" w:rsidRPr="00C42E11" w:rsidRDefault="009677CA" w:rsidP="00BF1FF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拠点開設準備</w:t>
            </w:r>
            <w:r w:rsidR="003035E8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施設点検等）</w:t>
            </w: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必要となる資機材</w:t>
            </w:r>
          </w:p>
        </w:tc>
        <w:tc>
          <w:tcPr>
            <w:tcW w:w="6043" w:type="dxa"/>
            <w:vAlign w:val="center"/>
          </w:tcPr>
          <w:p w:rsidR="009677CA" w:rsidRPr="00C42E11" w:rsidRDefault="009677CA" w:rsidP="009448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黒アタッシュケース（確認票１・２、被害情報収集票、バインダー）、防災ラジオ、立入禁止テープ</w:t>
            </w:r>
          </w:p>
        </w:tc>
      </w:tr>
      <w:tr w:rsidR="009677CA" w:rsidRPr="00C42E11" w:rsidTr="0075030D">
        <w:tc>
          <w:tcPr>
            <w:tcW w:w="3704" w:type="dxa"/>
            <w:vAlign w:val="center"/>
          </w:tcPr>
          <w:p w:rsidR="009677CA" w:rsidRPr="00C42E11" w:rsidRDefault="009677CA" w:rsidP="00BF1FF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倒壊建物からの救助活動等に必要となる資機材</w:t>
            </w:r>
          </w:p>
        </w:tc>
        <w:tc>
          <w:tcPr>
            <w:tcW w:w="6043" w:type="dxa"/>
            <w:vAlign w:val="center"/>
          </w:tcPr>
          <w:p w:rsidR="009677CA" w:rsidRPr="00C42E11" w:rsidRDefault="009677CA" w:rsidP="00BF1FF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/>
                <w:sz w:val="24"/>
                <w:szCs w:val="24"/>
              </w:rPr>
              <w:t>エンジンカッター</w:t>
            </w: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油圧ジャッキ、ヘルメット、ヘッドライト、てこ棒、バール、のこぎり、スコップ、</w:t>
            </w:r>
            <w:r w:rsidRPr="00C42E11">
              <w:rPr>
                <w:rFonts w:ascii="ＭＳ ゴシック" w:eastAsia="ＭＳ ゴシック" w:hAnsi="ＭＳ ゴシック"/>
                <w:sz w:val="24"/>
                <w:szCs w:val="24"/>
              </w:rPr>
              <w:t>ワイヤーカッター</w:t>
            </w: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C42E11">
              <w:rPr>
                <w:rFonts w:ascii="ＭＳ ゴシック" w:eastAsia="ＭＳ ゴシック" w:hAnsi="ＭＳ ゴシック"/>
                <w:sz w:val="24"/>
                <w:szCs w:val="24"/>
              </w:rPr>
              <w:t>担架</w:t>
            </w: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救急箱</w:t>
            </w:r>
          </w:p>
        </w:tc>
      </w:tr>
      <w:tr w:rsidR="009677CA" w:rsidRPr="00C42E11" w:rsidTr="0075030D">
        <w:tc>
          <w:tcPr>
            <w:tcW w:w="3704" w:type="dxa"/>
            <w:vAlign w:val="center"/>
          </w:tcPr>
          <w:p w:rsidR="009677CA" w:rsidRPr="00C42E11" w:rsidRDefault="009677CA" w:rsidP="00BF1FF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等の被害状況に応じて必要となる資機材</w:t>
            </w:r>
          </w:p>
        </w:tc>
        <w:tc>
          <w:tcPr>
            <w:tcW w:w="6043" w:type="dxa"/>
            <w:vAlign w:val="center"/>
          </w:tcPr>
          <w:p w:rsidR="009677CA" w:rsidRPr="00C42E11" w:rsidRDefault="009677CA" w:rsidP="00BF1FF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ＬＥＤランタン、</w:t>
            </w:r>
            <w:r w:rsidR="009448E6" w:rsidRPr="00C42E11">
              <w:rPr>
                <w:rFonts w:ascii="ＭＳ ゴシック" w:eastAsia="ＭＳ ゴシック" w:hAnsi="ＭＳ ゴシック"/>
                <w:sz w:val="24"/>
                <w:szCs w:val="24"/>
              </w:rPr>
              <w:t>ＫＢライト（手回し充電ライト）</w:t>
            </w:r>
            <w:r w:rsidR="009448E6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イレパック、バケツ（</w:t>
            </w:r>
            <w:r w:rsidRPr="00C42E11">
              <w:rPr>
                <w:rFonts w:ascii="ＭＳ ゴシック" w:eastAsia="ＭＳ ゴシック" w:hAnsi="ＭＳ ゴシック"/>
                <w:sz w:val="24"/>
                <w:szCs w:val="24"/>
              </w:rPr>
              <w:t>10ℓ）</w:t>
            </w: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防災無線電話機（黒電話）、発電機、投光器、電源コードリール、</w:t>
            </w:r>
            <w:r w:rsidR="00BF1FFD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グランドシート（ブルーシート）</w:t>
            </w:r>
          </w:p>
        </w:tc>
      </w:tr>
    </w:tbl>
    <w:p w:rsidR="009677CA" w:rsidRDefault="00382788" w:rsidP="009328F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513080</wp:posOffset>
                </wp:positionH>
                <wp:positionV relativeFrom="paragraph">
                  <wp:posOffset>49530</wp:posOffset>
                </wp:positionV>
                <wp:extent cx="5219700" cy="1352550"/>
                <wp:effectExtent l="0" t="0" r="19050" b="19050"/>
                <wp:wrapNone/>
                <wp:docPr id="171" name="グループ化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352550"/>
                          <a:chOff x="0" y="0"/>
                          <a:chExt cx="5219700" cy="1352550"/>
                        </a:xfrm>
                      </wpg:grpSpPr>
                      <wpg:grpSp>
                        <wpg:cNvPr id="28" name="グループ化 28"/>
                        <wpg:cNvGrpSpPr>
                          <a:grpSpLocks noChangeAspect="1"/>
                        </wpg:cNvGrpSpPr>
                        <wpg:grpSpPr>
                          <a:xfrm>
                            <a:off x="1457325" y="276225"/>
                            <a:ext cx="1839453" cy="890985"/>
                            <a:chOff x="0" y="0"/>
                            <a:chExt cx="1502875" cy="728805"/>
                          </a:xfrm>
                        </wpg:grpSpPr>
                        <wps:wsp>
                          <wps:cNvPr id="11" name="正方形/長方形 11"/>
                          <wps:cNvSpPr/>
                          <wps:spPr>
                            <a:xfrm>
                              <a:off x="0" y="0"/>
                              <a:ext cx="1502875" cy="5715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 rot="16200000">
                              <a:off x="113168" y="-63373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 rot="16200000">
                              <a:off x="402879" y="-63373"/>
                              <a:ext cx="95630" cy="28009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正方形/長方形 14"/>
                          <wps:cNvSpPr/>
                          <wps:spPr>
                            <a:xfrm rot="16200000">
                              <a:off x="701644" y="-58848"/>
                              <a:ext cx="95630" cy="28009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 rot="16200000">
                              <a:off x="995881" y="-58847"/>
                              <a:ext cx="95630" cy="28009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正方形/長方形 16"/>
                          <wps:cNvSpPr/>
                          <wps:spPr>
                            <a:xfrm rot="16200000">
                              <a:off x="113168" y="366666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 rot="16200000">
                              <a:off x="1290119" y="-63374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 rot="16200000">
                              <a:off x="1299172" y="362140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正方形/長方形 19"/>
                          <wps:cNvSpPr/>
                          <wps:spPr>
                            <a:xfrm rot="16200000">
                              <a:off x="407406" y="366665"/>
                              <a:ext cx="95250" cy="28003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正方形/長方形 20"/>
                          <wps:cNvSpPr/>
                          <wps:spPr>
                            <a:xfrm rot="16200000">
                              <a:off x="1004935" y="362139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グループ化 124"/>
                          <wpg:cNvGrpSpPr>
                            <a:grpSpLocks noChangeAspect="1"/>
                          </wpg:cNvGrpSpPr>
                          <wpg:grpSpPr>
                            <a:xfrm>
                              <a:off x="452673" y="416460"/>
                              <a:ext cx="600907" cy="312345"/>
                              <a:chOff x="0" y="0"/>
                              <a:chExt cx="872283" cy="432006"/>
                            </a:xfrm>
                          </wpg:grpSpPr>
                          <wpg:grpSp>
                            <wpg:cNvPr id="22" name="グループ化 22"/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432000" cy="432000"/>
                                <a:chOff x="0" y="0"/>
                                <a:chExt cx="1800000" cy="1800000"/>
                              </a:xfrm>
                            </wpg:grpSpPr>
                            <wps:wsp>
                              <wps:cNvPr id="23" name="円弧 23"/>
                              <wps:cNvSpPr/>
                              <wps:spPr>
                                <a:xfrm>
                                  <a:off x="0" y="0"/>
                                  <a:ext cx="1800000" cy="1800000"/>
                                </a:xfrm>
                                <a:prstGeom prst="arc">
                                  <a:avLst>
                                    <a:gd name="adj1" fmla="val 16131082"/>
                                    <a:gd name="adj2" fmla="val 21570878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4" name="カギ線コネクタ 24"/>
                              <wps:cNvCnPr/>
                              <wps:spPr>
                                <a:xfrm rot="10800000" flipH="1" flipV="1">
                                  <a:off x="881956" y="181"/>
                                  <a:ext cx="918042" cy="899821"/>
                                </a:xfrm>
                                <a:prstGeom prst="bentConnector3">
                                  <a:avLst>
                                    <a:gd name="adj1" fmla="val 115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5" name="グループ化 25"/>
                            <wpg:cNvGrpSpPr>
                              <a:grpSpLocks noChangeAspect="1"/>
                            </wpg:cNvGrpSpPr>
                            <wpg:grpSpPr>
                              <a:xfrm rot="16200000" flipH="1">
                                <a:off x="440283" y="6"/>
                                <a:ext cx="432000" cy="432000"/>
                                <a:chOff x="440283" y="6"/>
                                <a:chExt cx="1800000" cy="1800000"/>
                              </a:xfrm>
                            </wpg:grpSpPr>
                            <wps:wsp>
                              <wps:cNvPr id="26" name="円弧 26"/>
                              <wps:cNvSpPr/>
                              <wps:spPr>
                                <a:xfrm>
                                  <a:off x="440283" y="6"/>
                                  <a:ext cx="1800000" cy="1800000"/>
                                </a:xfrm>
                                <a:prstGeom prst="arc">
                                  <a:avLst>
                                    <a:gd name="adj1" fmla="val 16131082"/>
                                    <a:gd name="adj2" fmla="val 21570878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7" name="カギ線コネクタ 27"/>
                              <wps:cNvCnPr/>
                              <wps:spPr>
                                <a:xfrm rot="10800000" flipH="1" flipV="1">
                                  <a:off x="1322241" y="181"/>
                                  <a:ext cx="918042" cy="899821"/>
                                </a:xfrm>
                                <a:prstGeom prst="bentConnector3">
                                  <a:avLst>
                                    <a:gd name="adj1" fmla="val 115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57" name="グループ化 57"/>
                        <wpg:cNvGrpSpPr>
                          <a:grpSpLocks noChangeAspect="1"/>
                        </wpg:cNvGrpSpPr>
                        <wpg:grpSpPr>
                          <a:xfrm>
                            <a:off x="3571875" y="161925"/>
                            <a:ext cx="1200150" cy="1106805"/>
                            <a:chOff x="0" y="0"/>
                            <a:chExt cx="923290" cy="851026"/>
                          </a:xfrm>
                        </wpg:grpSpPr>
                        <wps:wsp>
                          <wps:cNvPr id="34" name="正方形/長方形 34"/>
                          <wps:cNvSpPr/>
                          <wps:spPr>
                            <a:xfrm>
                              <a:off x="0" y="0"/>
                              <a:ext cx="923290" cy="68864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正方形/長方形 35"/>
                          <wps:cNvSpPr/>
                          <wps:spPr>
                            <a:xfrm rot="10800000">
                              <a:off x="13580" y="27160"/>
                              <a:ext cx="95250" cy="28003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正方形/長方形 36"/>
                          <wps:cNvSpPr/>
                          <wps:spPr>
                            <a:xfrm rot="16200000">
                              <a:off x="719751" y="285183"/>
                              <a:ext cx="95630" cy="28009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正方形/長方形 37"/>
                          <wps:cNvSpPr/>
                          <wps:spPr>
                            <a:xfrm rot="16200000">
                              <a:off x="719751" y="-63375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正方形/長方形 38"/>
                          <wps:cNvSpPr/>
                          <wps:spPr>
                            <a:xfrm rot="10800000">
                              <a:off x="18107" y="334978"/>
                              <a:ext cx="95250" cy="28003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正方形/長方形 39"/>
                          <wps:cNvSpPr/>
                          <wps:spPr>
                            <a:xfrm rot="16200000">
                              <a:off x="719751" y="488886"/>
                              <a:ext cx="95630" cy="28009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グループ化 124"/>
                          <wpg:cNvGrpSpPr>
                            <a:grpSpLocks noChangeAspect="1"/>
                          </wpg:cNvGrpSpPr>
                          <wpg:grpSpPr>
                            <a:xfrm>
                              <a:off x="153909" y="538681"/>
                              <a:ext cx="600907" cy="312345"/>
                              <a:chOff x="0" y="0"/>
                              <a:chExt cx="872283" cy="432006"/>
                            </a:xfrm>
                          </wpg:grpSpPr>
                          <wpg:grpSp>
                            <wpg:cNvPr id="41" name="グループ化 41"/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432000" cy="432000"/>
                                <a:chOff x="0" y="0"/>
                                <a:chExt cx="1800000" cy="1800000"/>
                              </a:xfrm>
                            </wpg:grpSpPr>
                            <wps:wsp>
                              <wps:cNvPr id="42" name="円弧 42"/>
                              <wps:cNvSpPr/>
                              <wps:spPr>
                                <a:xfrm>
                                  <a:off x="0" y="0"/>
                                  <a:ext cx="1800000" cy="1800000"/>
                                </a:xfrm>
                                <a:prstGeom prst="arc">
                                  <a:avLst>
                                    <a:gd name="adj1" fmla="val 16131082"/>
                                    <a:gd name="adj2" fmla="val 21570878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3" name="カギ線コネクタ 43"/>
                              <wps:cNvCnPr/>
                              <wps:spPr>
                                <a:xfrm rot="10800000" flipH="1" flipV="1">
                                  <a:off x="881956" y="181"/>
                                  <a:ext cx="918042" cy="899821"/>
                                </a:xfrm>
                                <a:prstGeom prst="bentConnector3">
                                  <a:avLst>
                                    <a:gd name="adj1" fmla="val 115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4" name="グループ化 44"/>
                            <wpg:cNvGrpSpPr>
                              <a:grpSpLocks noChangeAspect="1"/>
                            </wpg:cNvGrpSpPr>
                            <wpg:grpSpPr>
                              <a:xfrm rot="16200000" flipH="1">
                                <a:off x="440283" y="6"/>
                                <a:ext cx="432000" cy="432000"/>
                                <a:chOff x="440283" y="6"/>
                                <a:chExt cx="1800000" cy="1800000"/>
                              </a:xfrm>
                            </wpg:grpSpPr>
                            <wps:wsp>
                              <wps:cNvPr id="46" name="円弧 46"/>
                              <wps:cNvSpPr/>
                              <wps:spPr>
                                <a:xfrm>
                                  <a:off x="440283" y="6"/>
                                  <a:ext cx="1800000" cy="1800000"/>
                                </a:xfrm>
                                <a:prstGeom prst="arc">
                                  <a:avLst>
                                    <a:gd name="adj1" fmla="val 16131082"/>
                                    <a:gd name="adj2" fmla="val 21570878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7" name="カギ線コネクタ 47"/>
                              <wps:cNvCnPr/>
                              <wps:spPr>
                                <a:xfrm rot="10800000" flipH="1" flipV="1">
                                  <a:off x="1322241" y="181"/>
                                  <a:ext cx="918042" cy="899821"/>
                                </a:xfrm>
                                <a:prstGeom prst="bentConnector3">
                                  <a:avLst>
                                    <a:gd name="adj1" fmla="val 115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54" name="正方形/長方形 54"/>
                          <wps:cNvSpPr/>
                          <wps:spPr>
                            <a:xfrm rot="10800000">
                              <a:off x="239917" y="27160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正方形/長方形 55"/>
                          <wps:cNvSpPr/>
                          <wps:spPr>
                            <a:xfrm rot="10800000">
                              <a:off x="357612" y="22633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図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689" y="185596"/>
                              <a:ext cx="286385" cy="103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28" name="テキスト ボックス 128"/>
                        <wps:cNvSpPr txBox="1"/>
                        <wps:spPr>
                          <a:xfrm>
                            <a:off x="0" y="9525"/>
                            <a:ext cx="1344440" cy="367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1EAC" w:rsidRDefault="005B1EAC">
                              <w:r>
                                <w:rPr>
                                  <w:rFonts w:hint="eastAsia"/>
                                </w:rPr>
                                <w:t>【参考</w:t>
                              </w:r>
                              <w:r>
                                <w:t>イメージ</w:t>
                              </w:r>
                              <w:r>
                                <w:rPr>
                                  <w:rFonts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正方形/長方形 134"/>
                        <wps:cNvSpPr/>
                        <wps:spPr>
                          <a:xfrm>
                            <a:off x="47625" y="0"/>
                            <a:ext cx="51720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1" o:spid="_x0000_s1027" style="position:absolute;left:0;text-align:left;margin-left:40.4pt;margin-top:3.9pt;width:411pt;height:106.5pt;z-index:251722752;mso-position-horizontal-relative:margin;mso-width-relative:margin;mso-height-relative:margin" coordsize="5219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">
                <v:group id="グループ化 28" o:spid="_x0000_s1028" style="position:absolute;left:14573;top:2762;width:18394;height:8910" coordsize="15028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o:lock v:ext="edit" aspectratio="t"/>
                  <v:rect id="正方形/長方形 11" o:spid="_x0000_s1029" style="position:absolute;width:1502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" filled="f" strokecolor="#41719c" strokeweight="1pt"/>
                  <v:rect id="正方形/長方形 12" o:spid="_x0000_s1030" style="position:absolute;left:1132;top:-635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" filled="f" strokecolor="#41719c" strokeweight=".5pt"/>
                  <v:rect id="正方形/長方形 13" o:spid="_x0000_s1031" style="position:absolute;left:4029;top:-635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" fillcolor="red" strokecolor="red" strokeweight="1pt">
                    <v:fill r:id="rId8" o:title="" color2="white [3212]" type="pattern"/>
                  </v:rect>
                  <v:rect id="正方形/長方形 14" o:spid="_x0000_s1032" style="position:absolute;left:7016;top:-589;width:957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" fillcolor="red" strokecolor="red" strokeweight="1pt">
                    <v:fill r:id="rId8" o:title="" color2="window" type="pattern"/>
                  </v:rect>
                  <v:rect id="正方形/長方形 15" o:spid="_x0000_s1033" style="position:absolute;left:9958;top:-589;width:957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" fillcolor="red" strokecolor="red" strokeweight="1pt">
                    <v:fill r:id="rId8" o:title="" color2="white [3212]" type="pattern"/>
                  </v:rect>
                  <v:rect id="正方形/長方形 16" o:spid="_x0000_s1034" style="position:absolute;left:1131;top:3666;width:957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" filled="f" strokecolor="#41719c" strokeweight=".5pt"/>
                  <v:rect id="正方形/長方形 17" o:spid="_x0000_s1035" style="position:absolute;left:12901;top:-635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" filled="f" strokecolor="#41719c" strokeweight=".5pt"/>
                  <v:rect id="正方形/長方形 18" o:spid="_x0000_s1036" style="position:absolute;left:12991;top:3621;width:957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" filled="f" strokecolor="#41719c" strokeweight=".5pt"/>
                  <v:rect id="正方形/長方形 19" o:spid="_x0000_s1037" style="position:absolute;left:4073;top:3667;width:953;height:28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" filled="f" strokecolor="#2e74b5 [2404]" strokeweight=".5pt"/>
                  <v:rect id="正方形/長方形 20" o:spid="_x0000_s1038" style="position:absolute;left:10048;top:3622;width:957;height:28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" filled="f" strokecolor="#2f5496 [2408]" strokeweight=".5pt"/>
                  <v:group id="グループ化 124" o:spid="_x0000_s1039" style="position:absolute;left:4526;top:4164;width:6009;height:3124" coordsize="8722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group id="グループ化 22" o:spid="_x0000_s1040" style="position:absolute;width:4320;height:4320;rotation:9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">
                      <o:lock v:ext="edit" aspectratio="t"/>
                      <v:shape id="円弧 23" o:spid="_x0000_s1041" style="position:absolute;width:18000;height:18000;visibility:visible;mso-wrap-style:square;v-text-anchor:middle" coordsize="180000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" path="m881959,181nsc1122411,-4640,1354791,86977,1527258,254594v172467,167617,270673,397290,272711,637782l900000,900000,881959,181xem881959,181nfc1122411,-4640,1354791,86977,1527258,254594v172467,167617,270673,397290,272711,637782e" filled="f" strokecolor="#2e75b6" strokeweight=".25pt">
                        <v:stroke joinstyle="miter"/>
                        <v:path arrowok="t" o:connecttype="custom" o:connectlocs="881959,181;1527258,254594;1799969,892376" o:connectangles="0,0,0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24" o:spid="_x0000_s1042" type="#_x0000_t34" style="position:absolute;left:8819;top:1;width:9180;height:89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" adj="25" strokecolor="#2e75b6" strokeweight=".25pt"/>
                    </v:group>
                    <v:group id="グループ化 25" o:spid="_x0000_s1043" style="position:absolute;left:4402;width:4320;height:4320;rotation:90;flip:x" coordorigin="4402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">
                      <o:lock v:ext="edit" aspectratio="t"/>
                      <v:shape id="円弧 26" o:spid="_x0000_s1044" style="position:absolute;left:4402;width:18000;height:18000;visibility:visible;mso-wrap-style:square;v-text-anchor:middle" coordsize="180000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" path="m881959,181nsc1122411,-4640,1354791,86977,1527258,254594v172467,167617,270673,397290,272711,637782l900000,900000,881959,181xem881959,181nfc1122411,-4640,1354791,86977,1527258,254594v172467,167617,270673,397290,272711,637782e" filled="f" strokecolor="#2e75b6" strokeweight=".25pt">
                        <v:stroke joinstyle="miter"/>
                        <v:path arrowok="t" o:connecttype="custom" o:connectlocs="881959,181;1527258,254594;1799969,892376" o:connectangles="0,0,0"/>
                      </v:shape>
                      <v:shape id="カギ線コネクタ 27" o:spid="_x0000_s1045" type="#_x0000_t34" style="position:absolute;left:13222;top:1;width:9180;height:89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" adj="25" strokecolor="#2e75b6" strokeweight=".25pt"/>
                    </v:group>
                  </v:group>
                </v:group>
                <v:group id="グループ化 57" o:spid="_x0000_s1046" style="position:absolute;left:35718;top:1619;width:12002;height:11068" coordsize="9232,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o:lock v:ext="edit" aspectratio="t"/>
                  <v:rect id="正方形/長方形 34" o:spid="_x0000_s1047" style="position:absolute;width:9232;height:6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" filled="f" strokecolor="#41719c" strokeweight="1pt"/>
                  <v:rect id="正方形/長方形 35" o:spid="_x0000_s1048" style="position:absolute;left:135;top:271;width:953;height:2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" filled="f" strokecolor="#41719c" strokeweight=".5pt"/>
                  <v:rect id="正方形/長方形 36" o:spid="_x0000_s1049" style="position:absolute;left:7198;top:2851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" fillcolor="red" strokecolor="red" strokeweight="1pt">
                    <v:fill r:id="rId8" o:title="" color2="window" type="pattern"/>
                  </v:rect>
                  <v:rect id="正方形/長方形 37" o:spid="_x0000_s1050" style="position:absolute;left:7198;top:-635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" filled="f" strokecolor="#41719c" strokeweight=".5pt"/>
                  <v:rect id="正方形/長方形 38" o:spid="_x0000_s1051" style="position:absolute;left:181;top:3349;width:952;height:28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" fillcolor="red" strokecolor="red" strokeweight="1pt">
                    <v:fill r:id="rId8" o:title="" color2="window" type="pattern"/>
                  </v:rect>
                  <v:rect id="正方形/長方形 39" o:spid="_x0000_s1052" style="position:absolute;left:7198;top:4888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" fillcolor="red" strokecolor="red" strokeweight="1pt">
                    <v:fill r:id="rId8" o:title="" color2="window" type="pattern"/>
                  </v:rect>
                  <v:group id="グループ化 124" o:spid="_x0000_s1053" style="position:absolute;left:1539;top:5386;width:6009;height:3124" coordsize="8722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o:lock v:ext="edit" aspectratio="t"/>
                    <v:group id="グループ化 41" o:spid="_x0000_s1054" style="position:absolute;width:4320;height:4320;rotation:9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">
                      <o:lock v:ext="edit" aspectratio="t"/>
                      <v:shape id="円弧 42" o:spid="_x0000_s1055" style="position:absolute;width:18000;height:18000;visibility:visible;mso-wrap-style:square;v-text-anchor:middle" coordsize="180000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" path="m881959,181nsc1122411,-4640,1354791,86977,1527258,254594v172467,167617,270673,397290,272711,637782l900000,900000,881959,181xem881959,181nfc1122411,-4640,1354791,86977,1527258,254594v172467,167617,270673,397290,272711,637782e" filled="f" strokecolor="#2e75b6" strokeweight=".25pt">
                        <v:stroke joinstyle="miter"/>
                        <v:path arrowok="t" o:connecttype="custom" o:connectlocs="881959,181;1527258,254594;1799969,892376" o:connectangles="0,0,0"/>
                      </v:shape>
                      <v:shape id="カギ線コネクタ 43" o:spid="_x0000_s1056" type="#_x0000_t34" style="position:absolute;left:8819;top:1;width:9180;height:89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" adj="25" strokecolor="#2e75b6" strokeweight=".25pt"/>
                    </v:group>
                    <v:group id="グループ化 44" o:spid="_x0000_s1057" style="position:absolute;left:4402;width:4320;height:4320;rotation:90;flip:x" coordorigin="4402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">
                      <o:lock v:ext="edit" aspectratio="t"/>
                      <v:shape id="円弧 46" o:spid="_x0000_s1058" style="position:absolute;left:4402;width:18000;height:18000;visibility:visible;mso-wrap-style:square;v-text-anchor:middle" coordsize="180000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" path="m881959,181nsc1122411,-4640,1354791,86977,1527258,254594v172467,167617,270673,397290,272711,637782l900000,900000,881959,181xem881959,181nfc1122411,-4640,1354791,86977,1527258,254594v172467,167617,270673,397290,272711,637782e" filled="f" strokecolor="#2e75b6" strokeweight=".25pt">
                        <v:stroke joinstyle="miter"/>
                        <v:path arrowok="t" o:connecttype="custom" o:connectlocs="881959,181;1527258,254594;1799969,892376" o:connectangles="0,0,0"/>
                      </v:shape>
                      <v:shape id="カギ線コネクタ 47" o:spid="_x0000_s1059" type="#_x0000_t34" style="position:absolute;left:13222;top:1;width:9180;height:89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" adj="25" strokecolor="#2e75b6" strokeweight=".25pt"/>
                    </v:group>
                  </v:group>
                  <v:rect id="正方形/長方形 54" o:spid="_x0000_s1060" style="position:absolute;left:2399;top:271;width:956;height:28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" filled="f" strokecolor="#41719c" strokeweight=".5pt"/>
                  <v:rect id="正方形/長方形 55" o:spid="_x0000_s1061" style="position:absolute;left:3576;top:226;width:956;height:28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" filled="f" strokecolor="#41719c" strokeweight="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6" o:spid="_x0000_s1062" type="#_x0000_t75" style="position:absolute;left:6246;top:1855;width:2864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">
                    <v:imagedata r:id="rId9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8" o:spid="_x0000_s1063" type="#_x0000_t202" style="position:absolute;top:95;width:13444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5B1EAC" w:rsidRDefault="005B1EAC">
                        <w:r>
                          <w:rPr>
                            <w:rFonts w:hint="eastAsia"/>
                          </w:rPr>
                          <w:t>【参考</w:t>
                        </w:r>
                        <w:r>
                          <w:t>イメージ</w:t>
                        </w:r>
                        <w:r>
                          <w:rPr>
                            <w:rFonts w:hint="eastAsia"/>
                          </w:rPr>
                          <w:t>】</w:t>
                        </w:r>
                      </w:p>
                    </w:txbxContent>
                  </v:textbox>
                </v:shape>
                <v:rect id="正方形/長方形 134" o:spid="_x0000_s1064" style="position:absolute;left:476;width:51721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rfWxAAAANwAAAAPAAAAZHJzL2Rvd25yZXYueG1sRE9Na8JA&#10;EL0X+h+WKfQiutEW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HSet9bEAAAA3AAAAA8A&#10;AAAAAAAAAAAAAAAABwIAAGRycy9kb3ducmV2LnhtbFBLBQYAAAAAAwADALcAAAD4AgAAAAA=&#10;" filled="f" strokecolor="black [3213]" strokeweight="1pt"/>
                <w10:wrap anchorx="margin"/>
              </v:group>
            </w:pict>
          </mc:Fallback>
        </mc:AlternateContent>
      </w:r>
    </w:p>
    <w:p w:rsidR="00382788" w:rsidRDefault="00382788" w:rsidP="009328F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382788" w:rsidRDefault="00382788" w:rsidP="009328F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382788" w:rsidRDefault="00382788" w:rsidP="009328F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382788" w:rsidRDefault="00382788" w:rsidP="009328F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382788" w:rsidRDefault="00382788" w:rsidP="009328F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2E1C38" w:rsidRDefault="002E1C38" w:rsidP="002E1C38">
      <w:pPr>
        <w:rPr>
          <w:rFonts w:ascii="ＭＳ 明朝" w:eastAsia="ＭＳ 明朝" w:hAnsi="ＭＳ 明朝"/>
          <w:sz w:val="24"/>
          <w:szCs w:val="24"/>
        </w:rPr>
      </w:pPr>
    </w:p>
    <w:p w:rsidR="00BF1FFD" w:rsidRPr="007835F1" w:rsidRDefault="006A46EF" w:rsidP="0075030D">
      <w:pPr>
        <w:rPr>
          <w:rFonts w:ascii="ＭＳ ゴシック" w:eastAsia="ＭＳ ゴシック" w:hAnsi="ＭＳ ゴシック"/>
          <w:sz w:val="24"/>
          <w:szCs w:val="24"/>
        </w:rPr>
      </w:pPr>
      <w:r w:rsidRPr="007835F1">
        <w:rPr>
          <w:rFonts w:ascii="ＭＳ ゴシック" w:eastAsia="ＭＳ ゴシック" w:hAnsi="ＭＳ ゴシック" w:hint="eastAsia"/>
          <w:sz w:val="24"/>
          <w:szCs w:val="24"/>
        </w:rPr>
        <w:t xml:space="preserve">②　</w:t>
      </w:r>
      <w:r w:rsidRPr="0075030D">
        <w:rPr>
          <w:rFonts w:ascii="ＭＳ ゴシック" w:eastAsia="ＭＳ ゴシック" w:hAnsi="ＭＳ ゴシック" w:hint="eastAsia"/>
          <w:kern w:val="0"/>
          <w:sz w:val="24"/>
          <w:szCs w:val="24"/>
        </w:rPr>
        <w:t>ある程度取り出しやすい棚に収納する資機材</w:t>
      </w:r>
      <w:r w:rsidRPr="0075030D">
        <w:rPr>
          <w:rFonts w:ascii="ＭＳ ゴシック" w:eastAsia="ＭＳ ゴシック" w:hAnsi="ＭＳ ゴシック" w:hint="eastAsia"/>
          <w:b/>
          <w:kern w:val="0"/>
          <w:sz w:val="24"/>
          <w:szCs w:val="24"/>
          <w:highlight w:val="yellow"/>
        </w:rPr>
        <w:t>＜</w:t>
      </w:r>
      <w:r w:rsidR="00382788" w:rsidRPr="0075030D">
        <w:rPr>
          <w:rFonts w:ascii="ＭＳ ゴシック" w:eastAsia="ＭＳ ゴシック" w:hAnsi="ＭＳ ゴシック" w:hint="eastAsia"/>
          <w:b/>
          <w:kern w:val="0"/>
          <w:sz w:val="24"/>
          <w:szCs w:val="24"/>
          <w:highlight w:val="yellow"/>
        </w:rPr>
        <w:t>拠点開設段階</w:t>
      </w:r>
      <w:r w:rsidR="00BF1FFD" w:rsidRPr="0075030D">
        <w:rPr>
          <w:rFonts w:ascii="ＭＳ ゴシック" w:eastAsia="ＭＳ ゴシック" w:hAnsi="ＭＳ ゴシック" w:hint="eastAsia"/>
          <w:b/>
          <w:kern w:val="0"/>
          <w:sz w:val="24"/>
          <w:szCs w:val="24"/>
          <w:highlight w:val="yellow"/>
        </w:rPr>
        <w:t>から必要となる資機材</w:t>
      </w:r>
      <w:r w:rsidRPr="0075030D">
        <w:rPr>
          <w:rFonts w:ascii="ＭＳ ゴシック" w:eastAsia="ＭＳ ゴシック" w:hAnsi="ＭＳ ゴシック" w:hint="eastAsia"/>
          <w:b/>
          <w:kern w:val="0"/>
          <w:sz w:val="24"/>
          <w:szCs w:val="24"/>
          <w:highlight w:val="yellow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714"/>
        <w:gridCol w:w="6033"/>
      </w:tblGrid>
      <w:tr w:rsidR="00BF1FFD" w:rsidRPr="00C42E11" w:rsidTr="00C42E11">
        <w:tc>
          <w:tcPr>
            <w:tcW w:w="3714" w:type="dxa"/>
            <w:shd w:val="clear" w:color="auto" w:fill="000000" w:themeFill="text1"/>
          </w:tcPr>
          <w:p w:rsidR="00BF1FFD" w:rsidRPr="00C42E11" w:rsidRDefault="00BF1FFD" w:rsidP="005836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用途</w:t>
            </w:r>
          </w:p>
        </w:tc>
        <w:tc>
          <w:tcPr>
            <w:tcW w:w="6033" w:type="dxa"/>
            <w:shd w:val="clear" w:color="auto" w:fill="000000" w:themeFill="text1"/>
          </w:tcPr>
          <w:p w:rsidR="00BF1FFD" w:rsidRPr="00C42E11" w:rsidRDefault="00BF1FFD" w:rsidP="005836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機材</w:t>
            </w:r>
          </w:p>
        </w:tc>
      </w:tr>
      <w:tr w:rsidR="00BF1FFD" w:rsidRPr="00C42E11" w:rsidTr="0075030D">
        <w:tc>
          <w:tcPr>
            <w:tcW w:w="3714" w:type="dxa"/>
            <w:vAlign w:val="center"/>
          </w:tcPr>
          <w:p w:rsidR="00BF1FFD" w:rsidRPr="00C42E11" w:rsidRDefault="00BF1FFD" w:rsidP="005836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者受付で必要となる資機材</w:t>
            </w:r>
          </w:p>
        </w:tc>
        <w:tc>
          <w:tcPr>
            <w:tcW w:w="6033" w:type="dxa"/>
            <w:vAlign w:val="center"/>
          </w:tcPr>
          <w:p w:rsidR="00BF1FFD" w:rsidRPr="00C42E11" w:rsidRDefault="00BF1FFD" w:rsidP="005836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症対策資機材、避難者カード、筆記用具、ビブス</w:t>
            </w:r>
          </w:p>
        </w:tc>
      </w:tr>
      <w:tr w:rsidR="00BF1FFD" w:rsidRPr="00C42E11" w:rsidTr="0075030D">
        <w:tc>
          <w:tcPr>
            <w:tcW w:w="3714" w:type="dxa"/>
            <w:vAlign w:val="center"/>
          </w:tcPr>
          <w:p w:rsidR="00BF1FFD" w:rsidRPr="00C42E11" w:rsidRDefault="00BF1FFD" w:rsidP="005836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所内で必要となる資機材</w:t>
            </w:r>
          </w:p>
        </w:tc>
        <w:tc>
          <w:tcPr>
            <w:tcW w:w="6033" w:type="dxa"/>
            <w:vAlign w:val="center"/>
          </w:tcPr>
          <w:p w:rsidR="00BF1FFD" w:rsidRPr="00C42E11" w:rsidRDefault="009D3F3A" w:rsidP="009D3F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毛布、アルミブランケット</w:t>
            </w:r>
          </w:p>
        </w:tc>
      </w:tr>
      <w:tr w:rsidR="00BF1FFD" w:rsidRPr="00C42E11" w:rsidTr="0075030D">
        <w:tc>
          <w:tcPr>
            <w:tcW w:w="3714" w:type="dxa"/>
            <w:vAlign w:val="center"/>
          </w:tcPr>
          <w:p w:rsidR="00BF1FFD" w:rsidRPr="00C42E11" w:rsidRDefault="00BF1FFD" w:rsidP="005836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等の被害状況に応じて必要となる資機材</w:t>
            </w:r>
          </w:p>
        </w:tc>
        <w:tc>
          <w:tcPr>
            <w:tcW w:w="6033" w:type="dxa"/>
            <w:vAlign w:val="center"/>
          </w:tcPr>
          <w:p w:rsidR="00BF1FFD" w:rsidRPr="00C42E11" w:rsidRDefault="00BF1FFD" w:rsidP="005836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設公衆電話用電話機</w:t>
            </w:r>
          </w:p>
        </w:tc>
      </w:tr>
    </w:tbl>
    <w:p w:rsidR="00BF1FFD" w:rsidRDefault="00382788" w:rsidP="00BF1FF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5248275" cy="1362075"/>
                <wp:effectExtent l="0" t="0" r="28575" b="28575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1362075"/>
                          <a:chOff x="0" y="0"/>
                          <a:chExt cx="5248275" cy="1362075"/>
                        </a:xfrm>
                      </wpg:grpSpPr>
                      <wpg:grpSp>
                        <wpg:cNvPr id="58" name="グループ化 58"/>
                        <wpg:cNvGrpSpPr>
                          <a:grpSpLocks noChangeAspect="1"/>
                        </wpg:cNvGrpSpPr>
                        <wpg:grpSpPr>
                          <a:xfrm>
                            <a:off x="1533525" y="257175"/>
                            <a:ext cx="1704190" cy="825677"/>
                            <a:chOff x="0" y="0"/>
                            <a:chExt cx="1502875" cy="728805"/>
                          </a:xfrm>
                        </wpg:grpSpPr>
                        <wps:wsp>
                          <wps:cNvPr id="59" name="正方形/長方形 59"/>
                          <wps:cNvSpPr/>
                          <wps:spPr>
                            <a:xfrm>
                              <a:off x="0" y="0"/>
                              <a:ext cx="1502875" cy="5715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正方形/長方形 60"/>
                          <wps:cNvSpPr/>
                          <wps:spPr>
                            <a:xfrm rot="16200000">
                              <a:off x="113168" y="-63373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正方形/長方形 61"/>
                          <wps:cNvSpPr/>
                          <wps:spPr>
                            <a:xfrm rot="16200000">
                              <a:off x="402879" y="-63373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正方形/長方形 62"/>
                          <wps:cNvSpPr/>
                          <wps:spPr>
                            <a:xfrm rot="16200000">
                              <a:off x="701644" y="-58848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正方形/長方形 63"/>
                          <wps:cNvSpPr/>
                          <wps:spPr>
                            <a:xfrm rot="16200000">
                              <a:off x="995881" y="-58847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正方形/長方形 64"/>
                          <wps:cNvSpPr/>
                          <wps:spPr>
                            <a:xfrm rot="16200000">
                              <a:off x="113168" y="366666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正方形/長方形 65"/>
                          <wps:cNvSpPr/>
                          <wps:spPr>
                            <a:xfrm rot="16200000">
                              <a:off x="1290119" y="-63374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正方形/長方形 66"/>
                          <wps:cNvSpPr/>
                          <wps:spPr>
                            <a:xfrm rot="16200000">
                              <a:off x="1299172" y="362140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正方形/長方形 67"/>
                          <wps:cNvSpPr/>
                          <wps:spPr>
                            <a:xfrm rot="16200000">
                              <a:off x="407406" y="366665"/>
                              <a:ext cx="95250" cy="28003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正方形/長方形 68"/>
                          <wps:cNvSpPr/>
                          <wps:spPr>
                            <a:xfrm rot="16200000">
                              <a:off x="1004935" y="362139"/>
                              <a:ext cx="95630" cy="28009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" name="グループ化 124"/>
                          <wpg:cNvGrpSpPr>
                            <a:grpSpLocks noChangeAspect="1"/>
                          </wpg:cNvGrpSpPr>
                          <wpg:grpSpPr>
                            <a:xfrm>
                              <a:off x="452673" y="416460"/>
                              <a:ext cx="600907" cy="312345"/>
                              <a:chOff x="0" y="0"/>
                              <a:chExt cx="872283" cy="432006"/>
                            </a:xfrm>
                          </wpg:grpSpPr>
                          <wpg:grpSp>
                            <wpg:cNvPr id="70" name="グループ化 70"/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432000" cy="432000"/>
                                <a:chOff x="0" y="0"/>
                                <a:chExt cx="1800000" cy="1800000"/>
                              </a:xfrm>
                            </wpg:grpSpPr>
                            <wps:wsp>
                              <wps:cNvPr id="71" name="円弧 71"/>
                              <wps:cNvSpPr/>
                              <wps:spPr>
                                <a:xfrm>
                                  <a:off x="0" y="0"/>
                                  <a:ext cx="1800000" cy="1800000"/>
                                </a:xfrm>
                                <a:prstGeom prst="arc">
                                  <a:avLst>
                                    <a:gd name="adj1" fmla="val 16131082"/>
                                    <a:gd name="adj2" fmla="val 21570878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2" name="カギ線コネクタ 72"/>
                              <wps:cNvCnPr/>
                              <wps:spPr>
                                <a:xfrm rot="10800000" flipH="1" flipV="1">
                                  <a:off x="881956" y="181"/>
                                  <a:ext cx="918042" cy="899821"/>
                                </a:xfrm>
                                <a:prstGeom prst="bentConnector3">
                                  <a:avLst>
                                    <a:gd name="adj1" fmla="val 115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73" name="グループ化 73"/>
                            <wpg:cNvGrpSpPr>
                              <a:grpSpLocks noChangeAspect="1"/>
                            </wpg:cNvGrpSpPr>
                            <wpg:grpSpPr>
                              <a:xfrm rot="16200000" flipH="1">
                                <a:off x="440283" y="6"/>
                                <a:ext cx="432000" cy="432000"/>
                                <a:chOff x="440283" y="6"/>
                                <a:chExt cx="1800000" cy="1800000"/>
                              </a:xfrm>
                            </wpg:grpSpPr>
                            <wps:wsp>
                              <wps:cNvPr id="74" name="円弧 74"/>
                              <wps:cNvSpPr/>
                              <wps:spPr>
                                <a:xfrm>
                                  <a:off x="440283" y="6"/>
                                  <a:ext cx="1800000" cy="1800000"/>
                                </a:xfrm>
                                <a:prstGeom prst="arc">
                                  <a:avLst>
                                    <a:gd name="adj1" fmla="val 16131082"/>
                                    <a:gd name="adj2" fmla="val 21570878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5" name="カギ線コネクタ 75"/>
                              <wps:cNvCnPr/>
                              <wps:spPr>
                                <a:xfrm rot="10800000" flipH="1" flipV="1">
                                  <a:off x="1322241" y="181"/>
                                  <a:ext cx="918042" cy="899821"/>
                                </a:xfrm>
                                <a:prstGeom prst="bentConnector3">
                                  <a:avLst>
                                    <a:gd name="adj1" fmla="val 115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76" name="グループ化 76"/>
                        <wpg:cNvGrpSpPr>
                          <a:grpSpLocks noChangeAspect="1"/>
                        </wpg:cNvGrpSpPr>
                        <wpg:grpSpPr>
                          <a:xfrm>
                            <a:off x="3590925" y="123825"/>
                            <a:ext cx="1200150" cy="1106158"/>
                            <a:chOff x="0" y="0"/>
                            <a:chExt cx="923290" cy="851026"/>
                          </a:xfrm>
                        </wpg:grpSpPr>
                        <wps:wsp>
                          <wps:cNvPr id="77" name="正方形/長方形 77"/>
                          <wps:cNvSpPr/>
                          <wps:spPr>
                            <a:xfrm>
                              <a:off x="0" y="0"/>
                              <a:ext cx="923290" cy="68864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正方形/長方形 78"/>
                          <wps:cNvSpPr/>
                          <wps:spPr>
                            <a:xfrm rot="10800000">
                              <a:off x="13580" y="27160"/>
                              <a:ext cx="95250" cy="28003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正方形/長方形 79"/>
                          <wps:cNvSpPr/>
                          <wps:spPr>
                            <a:xfrm rot="16200000">
                              <a:off x="719751" y="285183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正方形/長方形 80"/>
                          <wps:cNvSpPr/>
                          <wps:spPr>
                            <a:xfrm rot="16200000">
                              <a:off x="719751" y="-63375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正方形/長方形 81"/>
                          <wps:cNvSpPr/>
                          <wps:spPr>
                            <a:xfrm rot="10800000">
                              <a:off x="18107" y="334978"/>
                              <a:ext cx="95250" cy="28003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正方形/長方形 82"/>
                          <wps:cNvSpPr/>
                          <wps:spPr>
                            <a:xfrm rot="16200000">
                              <a:off x="719751" y="488886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" name="グループ化 124"/>
                          <wpg:cNvGrpSpPr>
                            <a:grpSpLocks noChangeAspect="1"/>
                          </wpg:cNvGrpSpPr>
                          <wpg:grpSpPr>
                            <a:xfrm>
                              <a:off x="153909" y="538681"/>
                              <a:ext cx="600907" cy="312345"/>
                              <a:chOff x="0" y="0"/>
                              <a:chExt cx="872283" cy="432006"/>
                            </a:xfrm>
                          </wpg:grpSpPr>
                          <wpg:grpSp>
                            <wpg:cNvPr id="84" name="グループ化 84"/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432000" cy="432000"/>
                                <a:chOff x="0" y="0"/>
                                <a:chExt cx="1800000" cy="1800000"/>
                              </a:xfrm>
                            </wpg:grpSpPr>
                            <wps:wsp>
                              <wps:cNvPr id="85" name="円弧 85"/>
                              <wps:cNvSpPr/>
                              <wps:spPr>
                                <a:xfrm>
                                  <a:off x="0" y="0"/>
                                  <a:ext cx="1800000" cy="1800000"/>
                                </a:xfrm>
                                <a:prstGeom prst="arc">
                                  <a:avLst>
                                    <a:gd name="adj1" fmla="val 16131082"/>
                                    <a:gd name="adj2" fmla="val 21570878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86" name="カギ線コネクタ 86"/>
                              <wps:cNvCnPr/>
                              <wps:spPr>
                                <a:xfrm rot="10800000" flipH="1" flipV="1">
                                  <a:off x="881956" y="181"/>
                                  <a:ext cx="918042" cy="899821"/>
                                </a:xfrm>
                                <a:prstGeom prst="bentConnector3">
                                  <a:avLst>
                                    <a:gd name="adj1" fmla="val 115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87" name="グループ化 87"/>
                            <wpg:cNvGrpSpPr>
                              <a:grpSpLocks noChangeAspect="1"/>
                            </wpg:cNvGrpSpPr>
                            <wpg:grpSpPr>
                              <a:xfrm rot="16200000" flipH="1">
                                <a:off x="440283" y="6"/>
                                <a:ext cx="432000" cy="432000"/>
                                <a:chOff x="440283" y="6"/>
                                <a:chExt cx="1800000" cy="1800000"/>
                              </a:xfrm>
                            </wpg:grpSpPr>
                            <wps:wsp>
                              <wps:cNvPr id="88" name="円弧 88"/>
                              <wps:cNvSpPr/>
                              <wps:spPr>
                                <a:xfrm>
                                  <a:off x="440283" y="6"/>
                                  <a:ext cx="1800000" cy="1800000"/>
                                </a:xfrm>
                                <a:prstGeom prst="arc">
                                  <a:avLst>
                                    <a:gd name="adj1" fmla="val 16131082"/>
                                    <a:gd name="adj2" fmla="val 21570878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89" name="カギ線コネクタ 89"/>
                              <wps:cNvCnPr/>
                              <wps:spPr>
                                <a:xfrm rot="10800000" flipH="1" flipV="1">
                                  <a:off x="1322241" y="181"/>
                                  <a:ext cx="918042" cy="899821"/>
                                </a:xfrm>
                                <a:prstGeom prst="bentConnector3">
                                  <a:avLst>
                                    <a:gd name="adj1" fmla="val 115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90" name="正方形/長方形 90"/>
                          <wps:cNvSpPr/>
                          <wps:spPr>
                            <a:xfrm rot="10800000">
                              <a:off x="239917" y="27160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正方形/長方形 91"/>
                          <wps:cNvSpPr/>
                          <wps:spPr>
                            <a:xfrm rot="10800000">
                              <a:off x="357612" y="22633"/>
                              <a:ext cx="95630" cy="28009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" name="図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689" y="185596"/>
                              <a:ext cx="286385" cy="10350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</wpg:grpSp>
                      <wps:wsp>
                        <wps:cNvPr id="132" name="テキスト ボックス 132"/>
                        <wps:cNvSpPr txBox="1"/>
                        <wps:spPr>
                          <a:xfrm>
                            <a:off x="0" y="28575"/>
                            <a:ext cx="1344440" cy="367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46EF" w:rsidRDefault="006A46EF" w:rsidP="006A46EF">
                              <w:r>
                                <w:rPr>
                                  <w:rFonts w:hint="eastAsia"/>
                                </w:rPr>
                                <w:t>【参考</w:t>
                              </w:r>
                              <w:r>
                                <w:t>イメージ</w:t>
                              </w:r>
                              <w:r>
                                <w:rPr>
                                  <w:rFonts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正方形/長方形 210"/>
                        <wps:cNvSpPr/>
                        <wps:spPr>
                          <a:xfrm>
                            <a:off x="76200" y="0"/>
                            <a:ext cx="517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2" o:spid="_x0000_s1065" style="position:absolute;left:0;text-align:left;margin-left:0;margin-top:5.8pt;width:413.25pt;height:107.25pt;z-index:251724800;mso-position-horizontal:center;mso-position-horizontal-relative:margin;mso-width-relative:margin;mso-height-relative:margin" coordsize="52482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">
                <v:group id="グループ化 58" o:spid="_x0000_s1066" style="position:absolute;left:15335;top:2571;width:17042;height:8257" coordsize="15028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o:lock v:ext="edit" aspectratio="t"/>
                  <v:rect id="正方形/長方形 59" o:spid="_x0000_s1067" style="position:absolute;width:1502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" filled="f" strokecolor="#41719c" strokeweight="1pt"/>
                  <v:rect id="正方形/長方形 60" o:spid="_x0000_s1068" style="position:absolute;left:1132;top:-635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" filled="f" strokecolor="#41719c" strokeweight=".5pt"/>
                  <v:rect id="正方形/長方形 61" o:spid="_x0000_s1069" style="position:absolute;left:4029;top:-635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" filled="f" strokecolor="#2e74b5 [2404]" strokeweight=".5pt"/>
                  <v:rect id="正方形/長方形 62" o:spid="_x0000_s1070" style="position:absolute;left:7016;top:-589;width:957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" filled="f" strokecolor="#2e74b5 [2404]" strokeweight=".5pt"/>
                  <v:rect id="正方形/長方形 63" o:spid="_x0000_s1071" style="position:absolute;left:9958;top:-589;width:957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" filled="f" strokecolor="#2e74b5 [2404]" strokeweight=".5pt"/>
                  <v:rect id="正方形/長方形 64" o:spid="_x0000_s1072" style="position:absolute;left:1131;top:3666;width:957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" filled="f" strokecolor="#41719c" strokeweight=".5pt"/>
                  <v:rect id="正方形/長方形 65" o:spid="_x0000_s1073" style="position:absolute;left:12901;top:-635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" filled="f" strokecolor="#41719c" strokeweight=".5pt"/>
                  <v:rect id="正方形/長方形 66" o:spid="_x0000_s1074" style="position:absolute;left:12991;top:3621;width:957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" filled="f" strokecolor="#41719c" strokeweight=".5pt"/>
                  <v:rect id="正方形/長方形 67" o:spid="_x0000_s1075" style="position:absolute;left:4073;top:3667;width:953;height:28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" fillcolor="red" strokecolor="red" strokeweight="1pt">
                    <v:fill r:id="rId8" o:title="" color2="window" type="pattern"/>
                  </v:rect>
                  <v:rect id="正方形/長方形 68" o:spid="_x0000_s1076" style="position:absolute;left:10048;top:3622;width:957;height:28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" fillcolor="red" strokecolor="red" strokeweight="1pt">
                    <v:fill r:id="rId8" o:title="" color2="window" type="pattern"/>
                  </v:rect>
                  <v:group id="グループ化 124" o:spid="_x0000_s1077" style="position:absolute;left:4526;top:4164;width:6009;height:3124" coordsize="8722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o:lock v:ext="edit" aspectratio="t"/>
                    <v:group id="グループ化 70" o:spid="_x0000_s1078" style="position:absolute;width:4320;height:4320;rotation:9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">
                      <o:lock v:ext="edit" aspectratio="t"/>
                      <v:shape id="円弧 71" o:spid="_x0000_s1079" style="position:absolute;width:18000;height:18000;visibility:visible;mso-wrap-style:square;v-text-anchor:middle" coordsize="180000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" path="m881959,181nsc1122411,-4640,1354791,86977,1527258,254594v172467,167617,270673,397290,272711,637782l900000,900000,881959,181xem881959,181nfc1122411,-4640,1354791,86977,1527258,254594v172467,167617,270673,397290,272711,637782e" filled="f" strokecolor="#2e75b6" strokeweight=".25pt">
                        <v:stroke joinstyle="miter"/>
                        <v:path arrowok="t" o:connecttype="custom" o:connectlocs="881959,181;1527258,254594;1799969,892376" o:connectangles="0,0,0"/>
                      </v:shape>
                      <v:shape id="カギ線コネクタ 72" o:spid="_x0000_s1080" type="#_x0000_t34" style="position:absolute;left:8819;top:1;width:9180;height:89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" adj="25" strokecolor="#2e75b6" strokeweight=".25pt"/>
                    </v:group>
                    <v:group id="グループ化 73" o:spid="_x0000_s1081" style="position:absolute;left:4402;width:4320;height:4320;rotation:90;flip:x" coordorigin="4402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">
                      <o:lock v:ext="edit" aspectratio="t"/>
                      <v:shape id="円弧 74" o:spid="_x0000_s1082" style="position:absolute;left:4402;width:18000;height:18000;visibility:visible;mso-wrap-style:square;v-text-anchor:middle" coordsize="180000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" path="m881959,181nsc1122411,-4640,1354791,86977,1527258,254594v172467,167617,270673,397290,272711,637782l900000,900000,881959,181xem881959,181nfc1122411,-4640,1354791,86977,1527258,254594v172467,167617,270673,397290,272711,637782e" filled="f" strokecolor="#2e75b6" strokeweight=".25pt">
                        <v:stroke joinstyle="miter"/>
                        <v:path arrowok="t" o:connecttype="custom" o:connectlocs="881959,181;1527258,254594;1799969,892376" o:connectangles="0,0,0"/>
                      </v:shape>
                      <v:shape id="カギ線コネクタ 75" o:spid="_x0000_s1083" type="#_x0000_t34" style="position:absolute;left:13222;top:1;width:9180;height:89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" adj="25" strokecolor="#2e75b6" strokeweight=".25pt"/>
                    </v:group>
                  </v:group>
                </v:group>
                <v:group id="グループ化 76" o:spid="_x0000_s1084" style="position:absolute;left:35909;top:1238;width:12001;height:11061" coordsize="9232,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o:lock v:ext="edit" aspectratio="t"/>
                  <v:rect id="正方形/長方形 77" o:spid="_x0000_s1085" style="position:absolute;width:9232;height:6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" filled="f" strokecolor="#41719c" strokeweight="1pt"/>
                  <v:rect id="正方形/長方形 78" o:spid="_x0000_s1086" style="position:absolute;left:135;top:271;width:953;height:2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" filled="f" strokecolor="#41719c" strokeweight=".5pt"/>
                  <v:rect id="正方形/長方形 79" o:spid="_x0000_s1087" style="position:absolute;left:7198;top:2851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" filled="f" strokecolor="#2e74b5 [2404]" strokeweight=".5pt"/>
                  <v:rect id="正方形/長方形 80" o:spid="_x0000_s1088" style="position:absolute;left:7198;top:-635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" filled="f" strokecolor="#41719c" strokeweight=".5pt"/>
                  <v:rect id="正方形/長方形 81" o:spid="_x0000_s1089" style="position:absolute;left:181;top:3349;width:952;height:28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" filled="f" strokecolor="#2e74b5 [2404]" strokeweight=".5pt"/>
                  <v:rect id="正方形/長方形 82" o:spid="_x0000_s1090" style="position:absolute;left:7198;top:4888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" filled="f" strokecolor="#2e74b5 [2404]" strokeweight=".5pt"/>
                  <v:group id="グループ化 124" o:spid="_x0000_s1091" style="position:absolute;left:1539;top:5386;width:6009;height:3124" coordsize="8722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o:lock v:ext="edit" aspectratio="t"/>
                    <v:group id="グループ化 84" o:spid="_x0000_s1092" style="position:absolute;width:4320;height:4320;rotation:9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">
                      <o:lock v:ext="edit" aspectratio="t"/>
                      <v:shape id="円弧 85" o:spid="_x0000_s1093" style="position:absolute;width:18000;height:18000;visibility:visible;mso-wrap-style:square;v-text-anchor:middle" coordsize="180000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" path="m881959,181nsc1122411,-4640,1354791,86977,1527258,254594v172467,167617,270673,397290,272711,637782l900000,900000,881959,181xem881959,181nfc1122411,-4640,1354791,86977,1527258,254594v172467,167617,270673,397290,272711,637782e" filled="f" strokecolor="#2e75b6" strokeweight=".25pt">
                        <v:stroke joinstyle="miter"/>
                        <v:path arrowok="t" o:connecttype="custom" o:connectlocs="881959,181;1527258,254594;1799969,892376" o:connectangles="0,0,0"/>
                      </v:shape>
                      <v:shape id="カギ線コネクタ 86" o:spid="_x0000_s1094" type="#_x0000_t34" style="position:absolute;left:8819;top:1;width:9180;height:89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" adj="25" strokecolor="#2e75b6" strokeweight=".25pt"/>
                    </v:group>
                    <v:group id="グループ化 87" o:spid="_x0000_s1095" style="position:absolute;left:4402;width:4320;height:4320;rotation:90;flip:x" coordorigin="4402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">
                      <o:lock v:ext="edit" aspectratio="t"/>
                      <v:shape id="円弧 88" o:spid="_x0000_s1096" style="position:absolute;left:4402;width:18000;height:18000;visibility:visible;mso-wrap-style:square;v-text-anchor:middle" coordsize="180000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" path="m881959,181nsc1122411,-4640,1354791,86977,1527258,254594v172467,167617,270673,397290,272711,637782l900000,900000,881959,181xem881959,181nfc1122411,-4640,1354791,86977,1527258,254594v172467,167617,270673,397290,272711,637782e" filled="f" strokecolor="#2e75b6" strokeweight=".25pt">
                        <v:stroke joinstyle="miter"/>
                        <v:path arrowok="t" o:connecttype="custom" o:connectlocs="881959,181;1527258,254594;1799969,892376" o:connectangles="0,0,0"/>
                      </v:shape>
                      <v:shape id="カギ線コネクタ 89" o:spid="_x0000_s1097" type="#_x0000_t34" style="position:absolute;left:13222;top:1;width:9180;height:89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" adj="25" strokecolor="#2e75b6" strokeweight=".25pt"/>
                    </v:group>
                  </v:group>
                  <v:rect id="正方形/長方形 90" o:spid="_x0000_s1098" style="position:absolute;left:2399;top:271;width:956;height:28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" filled="f" strokecolor="#41719c" strokeweight=".5pt"/>
                  <v:rect id="正方形/長方形 91" o:spid="_x0000_s1099" style="position:absolute;left:3576;top:226;width:956;height:28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" fillcolor="red" strokecolor="red" strokeweight="1pt">
                    <v:fill r:id="rId8" o:title="" color2="white [3212]" type="pattern"/>
                  </v:rect>
                  <v:shape id="図 92" o:spid="_x0000_s1100" type="#_x0000_t75" style="position:absolute;left:6246;top:1855;width:2864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" filled="t" fillcolor="red" stroked="t" strokecolor="red" strokeweight="1pt">
                    <v:fill r:id="rId8" o:title="" color2="white [3212]" type="pattern"/>
                    <v:imagedata r:id="rId9" o:title=""/>
                    <v:path arrowok="t"/>
                  </v:shape>
                </v:group>
                <v:shape id="テキスト ボックス 132" o:spid="_x0000_s1101" type="#_x0000_t202" style="position:absolute;top:285;width:13444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6A46EF" w:rsidRDefault="006A46EF" w:rsidP="006A46EF">
                        <w:r>
                          <w:rPr>
                            <w:rFonts w:hint="eastAsia"/>
                          </w:rPr>
                          <w:t>【参考</w:t>
                        </w:r>
                        <w:r>
                          <w:t>イメージ</w:t>
                        </w:r>
                        <w:r>
                          <w:rPr>
                            <w:rFonts w:hint="eastAsia"/>
                          </w:rPr>
                          <w:t>】</w:t>
                        </w:r>
                      </w:p>
                    </w:txbxContent>
                  </v:textbox>
                </v:shape>
                <v:rect id="正方形/長方形 210" o:spid="_x0000_s1102" style="position:absolute;left:762;width:51720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zJ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X46k46AXv8DAAD//wMAUEsBAi0AFAAGAAgAAAAhANvh9svuAAAAhQEAABMAAAAAAAAAAAAA&#10;AAAAAAAAAFtDb250ZW50X1R5cGVzXS54bWxQSwECLQAUAAYACAAAACEAWvQsW78AAAAVAQAACwAA&#10;AAAAAAAAAAAAAAAfAQAAX3JlbHMvLnJlbHNQSwECLQAUAAYACAAAACEAmzWMycMAAADcAAAADwAA&#10;AAAAAAAAAAAAAAAHAgAAZHJzL2Rvd25yZXYueG1sUEsFBgAAAAADAAMAtwAAAPcCAAAAAA==&#10;" filled="f" strokecolor="black [3213]" strokeweight="1pt"/>
                <w10:wrap anchorx="margin"/>
              </v:group>
            </w:pict>
          </mc:Fallback>
        </mc:AlternateContent>
      </w:r>
    </w:p>
    <w:p w:rsidR="00382788" w:rsidRDefault="00382788" w:rsidP="00BF1FF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382788" w:rsidRDefault="00382788" w:rsidP="00BF1FF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382788" w:rsidRDefault="00382788" w:rsidP="00BF1FF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382788" w:rsidRDefault="00382788" w:rsidP="00BF1FF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736E2A" w:rsidRDefault="00736E2A" w:rsidP="0075030D">
      <w:pPr>
        <w:rPr>
          <w:rFonts w:ascii="ＭＳ 明朝" w:eastAsia="ＭＳ 明朝" w:hAnsi="ＭＳ 明朝"/>
          <w:sz w:val="24"/>
          <w:szCs w:val="24"/>
        </w:rPr>
      </w:pPr>
    </w:p>
    <w:p w:rsidR="0075030D" w:rsidRDefault="00392237" w:rsidP="0075030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756285" cy="288290"/>
                <wp:effectExtent l="0" t="0" r="2476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237" w:rsidRDefault="00392237" w:rsidP="0039223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103" style="position:absolute;left:0;text-align:left;margin-left:8.35pt;margin-top:27.45pt;width:59.55pt;height:22.7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" fillcolor="white [3201]" strokecolor="black [3200]" strokeweight="1pt">
                <v:textbox>
                  <w:txbxContent>
                    <w:p w:rsidR="00392237" w:rsidRDefault="00392237" w:rsidP="0039223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裏面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46EF" w:rsidRPr="007835F1" w:rsidRDefault="006A46EF" w:rsidP="0075030D">
      <w:pPr>
        <w:rPr>
          <w:rFonts w:ascii="ＭＳ ゴシック" w:eastAsia="ＭＳ ゴシック" w:hAnsi="ＭＳ ゴシック"/>
          <w:sz w:val="24"/>
          <w:szCs w:val="24"/>
        </w:rPr>
      </w:pPr>
      <w:r w:rsidRPr="007835F1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③　</w:t>
      </w:r>
      <w:r w:rsidRPr="0075030D">
        <w:rPr>
          <w:rFonts w:ascii="ＭＳ ゴシック" w:eastAsia="ＭＳ ゴシック" w:hAnsi="ＭＳ ゴシック" w:hint="eastAsia"/>
          <w:kern w:val="0"/>
          <w:sz w:val="24"/>
          <w:szCs w:val="24"/>
        </w:rPr>
        <w:t>取り出しにくい棚に収納する資機材</w:t>
      </w:r>
      <w:r w:rsidRPr="0075030D">
        <w:rPr>
          <w:rFonts w:ascii="ＭＳ ゴシック" w:eastAsia="ＭＳ ゴシック" w:hAnsi="ＭＳ ゴシック" w:hint="eastAsia"/>
          <w:b/>
          <w:kern w:val="0"/>
          <w:sz w:val="24"/>
          <w:szCs w:val="24"/>
          <w:highlight w:val="yellow"/>
        </w:rPr>
        <w:t>＜ある程度時間が経過して</w:t>
      </w:r>
      <w:r w:rsidR="00BE0BB4" w:rsidRPr="0075030D">
        <w:rPr>
          <w:rFonts w:ascii="ＭＳ ゴシック" w:eastAsia="ＭＳ ゴシック" w:hAnsi="ＭＳ ゴシック" w:hint="eastAsia"/>
          <w:b/>
          <w:kern w:val="0"/>
          <w:sz w:val="24"/>
          <w:szCs w:val="24"/>
          <w:highlight w:val="yellow"/>
        </w:rPr>
        <w:t>からでもよい</w:t>
      </w:r>
      <w:r w:rsidRPr="0075030D">
        <w:rPr>
          <w:rFonts w:ascii="ＭＳ ゴシック" w:eastAsia="ＭＳ ゴシック" w:hAnsi="ＭＳ ゴシック" w:hint="eastAsia"/>
          <w:b/>
          <w:kern w:val="0"/>
          <w:sz w:val="24"/>
          <w:szCs w:val="24"/>
          <w:highlight w:val="yellow"/>
        </w:rPr>
        <w:t>資機材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714"/>
        <w:gridCol w:w="6033"/>
      </w:tblGrid>
      <w:tr w:rsidR="00BF1FFD" w:rsidRPr="00C42E11" w:rsidTr="00C42E11">
        <w:tc>
          <w:tcPr>
            <w:tcW w:w="3714" w:type="dxa"/>
            <w:shd w:val="clear" w:color="auto" w:fill="000000" w:themeFill="text1"/>
          </w:tcPr>
          <w:p w:rsidR="00BF1FFD" w:rsidRPr="00C42E11" w:rsidRDefault="00BF1FFD" w:rsidP="005836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用途</w:t>
            </w:r>
          </w:p>
        </w:tc>
        <w:tc>
          <w:tcPr>
            <w:tcW w:w="6033" w:type="dxa"/>
            <w:shd w:val="clear" w:color="auto" w:fill="000000" w:themeFill="text1"/>
          </w:tcPr>
          <w:p w:rsidR="00BF1FFD" w:rsidRPr="00C42E11" w:rsidRDefault="00BF1FFD" w:rsidP="005836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機材</w:t>
            </w:r>
          </w:p>
        </w:tc>
      </w:tr>
      <w:tr w:rsidR="00BF1FFD" w:rsidRPr="00C42E11" w:rsidTr="0075030D">
        <w:tc>
          <w:tcPr>
            <w:tcW w:w="3714" w:type="dxa"/>
            <w:vAlign w:val="center"/>
          </w:tcPr>
          <w:p w:rsidR="00BF1FFD" w:rsidRPr="00C42E11" w:rsidRDefault="00BE0BB4" w:rsidP="005836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者用の食料</w:t>
            </w:r>
          </w:p>
        </w:tc>
        <w:tc>
          <w:tcPr>
            <w:tcW w:w="6033" w:type="dxa"/>
            <w:vAlign w:val="center"/>
          </w:tcPr>
          <w:p w:rsidR="00BF1FFD" w:rsidRPr="00C42E11" w:rsidRDefault="004172A6" w:rsidP="005836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缶詰</w:t>
            </w:r>
            <w:r w:rsidR="00BF1FFD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クラッカー</w:t>
            </w:r>
            <w:r w:rsidR="00BF1FFD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存パン</w:t>
            </w:r>
            <w:r w:rsidR="00BF1FFD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かゆ、スープ、粉ミルク</w:t>
            </w:r>
          </w:p>
        </w:tc>
      </w:tr>
      <w:tr w:rsidR="00BF1FFD" w:rsidRPr="00C42E11" w:rsidTr="0075030D">
        <w:tc>
          <w:tcPr>
            <w:tcW w:w="3714" w:type="dxa"/>
            <w:vAlign w:val="center"/>
          </w:tcPr>
          <w:p w:rsidR="00BF1FFD" w:rsidRPr="00C42E11" w:rsidRDefault="00BF1FFD" w:rsidP="005836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所内で必要となる資機材</w:t>
            </w:r>
          </w:p>
        </w:tc>
        <w:tc>
          <w:tcPr>
            <w:tcW w:w="6033" w:type="dxa"/>
            <w:vAlign w:val="center"/>
          </w:tcPr>
          <w:p w:rsidR="00BF1FFD" w:rsidRPr="00C42E11" w:rsidRDefault="004172A6" w:rsidP="005836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用品</w:t>
            </w:r>
            <w:r w:rsidR="00BF1FFD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仮設トイレ</w:t>
            </w:r>
            <w:r w:rsidR="00BF1FFD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9D3F3A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炊飯用品、</w:t>
            </w: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むつ</w:t>
            </w:r>
          </w:p>
        </w:tc>
      </w:tr>
      <w:tr w:rsidR="00BF1FFD" w:rsidRPr="00C42E11" w:rsidTr="0075030D">
        <w:tc>
          <w:tcPr>
            <w:tcW w:w="3714" w:type="dxa"/>
            <w:vAlign w:val="center"/>
          </w:tcPr>
          <w:p w:rsidR="00BF1FFD" w:rsidRPr="00C42E11" w:rsidRDefault="004172A6" w:rsidP="005836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6033" w:type="dxa"/>
            <w:vAlign w:val="center"/>
          </w:tcPr>
          <w:p w:rsidR="00BF1FFD" w:rsidRPr="00C42E11" w:rsidRDefault="004172A6" w:rsidP="005836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炊飯用資機材</w:t>
            </w:r>
            <w:r w:rsidR="009D3F3A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応急給水用資機材</w:t>
            </w:r>
          </w:p>
        </w:tc>
      </w:tr>
    </w:tbl>
    <w:p w:rsidR="009677CA" w:rsidRPr="00BF1FFD" w:rsidRDefault="00382788" w:rsidP="009328F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532130</wp:posOffset>
                </wp:positionH>
                <wp:positionV relativeFrom="paragraph">
                  <wp:posOffset>90805</wp:posOffset>
                </wp:positionV>
                <wp:extent cx="5191125" cy="1362075"/>
                <wp:effectExtent l="0" t="0" r="28575" b="28575"/>
                <wp:wrapNone/>
                <wp:docPr id="213" name="グループ化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1362075"/>
                          <a:chOff x="0" y="0"/>
                          <a:chExt cx="5191125" cy="1362075"/>
                        </a:xfrm>
                      </wpg:grpSpPr>
                      <wpg:grpSp>
                        <wpg:cNvPr id="93" name="グループ化 93"/>
                        <wpg:cNvGrpSpPr>
                          <a:grpSpLocks noChangeAspect="1"/>
                        </wpg:cNvGrpSpPr>
                        <wpg:grpSpPr>
                          <a:xfrm>
                            <a:off x="1514475" y="247650"/>
                            <a:ext cx="1697279" cy="822325"/>
                            <a:chOff x="0" y="0"/>
                            <a:chExt cx="1502875" cy="728805"/>
                          </a:xfrm>
                        </wpg:grpSpPr>
                        <wps:wsp>
                          <wps:cNvPr id="94" name="正方形/長方形 94"/>
                          <wps:cNvSpPr/>
                          <wps:spPr>
                            <a:xfrm>
                              <a:off x="0" y="0"/>
                              <a:ext cx="1502875" cy="5715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正方形/長方形 95"/>
                          <wps:cNvSpPr/>
                          <wps:spPr>
                            <a:xfrm rot="16200000">
                              <a:off x="113168" y="-63373"/>
                              <a:ext cx="95630" cy="28009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正方形/長方形 96"/>
                          <wps:cNvSpPr/>
                          <wps:spPr>
                            <a:xfrm rot="16200000">
                              <a:off x="402879" y="-63373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正方形/長方形 97"/>
                          <wps:cNvSpPr/>
                          <wps:spPr>
                            <a:xfrm rot="16200000">
                              <a:off x="701644" y="-58848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正方形/長方形 98"/>
                          <wps:cNvSpPr/>
                          <wps:spPr>
                            <a:xfrm rot="16200000">
                              <a:off x="995881" y="-58847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正方形/長方形 99"/>
                          <wps:cNvSpPr/>
                          <wps:spPr>
                            <a:xfrm rot="16200000">
                              <a:off x="113168" y="366666"/>
                              <a:ext cx="95630" cy="28009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正方形/長方形 100"/>
                          <wps:cNvSpPr/>
                          <wps:spPr>
                            <a:xfrm rot="16200000">
                              <a:off x="1290119" y="-63374"/>
                              <a:ext cx="95630" cy="28009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正方形/長方形 101"/>
                          <wps:cNvSpPr/>
                          <wps:spPr>
                            <a:xfrm rot="16200000">
                              <a:off x="1299172" y="362140"/>
                              <a:ext cx="95630" cy="28009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正方形/長方形 102"/>
                          <wps:cNvSpPr/>
                          <wps:spPr>
                            <a:xfrm rot="16200000">
                              <a:off x="407406" y="366665"/>
                              <a:ext cx="95250" cy="28003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正方形/長方形 103"/>
                          <wps:cNvSpPr/>
                          <wps:spPr>
                            <a:xfrm rot="16200000">
                              <a:off x="1004935" y="362139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" name="グループ化 124"/>
                          <wpg:cNvGrpSpPr>
                            <a:grpSpLocks noChangeAspect="1"/>
                          </wpg:cNvGrpSpPr>
                          <wpg:grpSpPr>
                            <a:xfrm>
                              <a:off x="452673" y="416460"/>
                              <a:ext cx="600907" cy="312345"/>
                              <a:chOff x="0" y="0"/>
                              <a:chExt cx="872283" cy="432006"/>
                            </a:xfrm>
                          </wpg:grpSpPr>
                          <wpg:grpSp>
                            <wpg:cNvPr id="105" name="グループ化 105"/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432000" cy="432000"/>
                                <a:chOff x="0" y="0"/>
                                <a:chExt cx="1800000" cy="1800000"/>
                              </a:xfrm>
                            </wpg:grpSpPr>
                            <wps:wsp>
                              <wps:cNvPr id="106" name="円弧 106"/>
                              <wps:cNvSpPr/>
                              <wps:spPr>
                                <a:xfrm>
                                  <a:off x="0" y="0"/>
                                  <a:ext cx="1800000" cy="1800000"/>
                                </a:xfrm>
                                <a:prstGeom prst="arc">
                                  <a:avLst>
                                    <a:gd name="adj1" fmla="val 16131082"/>
                                    <a:gd name="adj2" fmla="val 21570878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07" name="カギ線コネクタ 107"/>
                              <wps:cNvCnPr/>
                              <wps:spPr>
                                <a:xfrm rot="10800000" flipH="1" flipV="1">
                                  <a:off x="881956" y="181"/>
                                  <a:ext cx="918042" cy="899821"/>
                                </a:xfrm>
                                <a:prstGeom prst="bentConnector3">
                                  <a:avLst>
                                    <a:gd name="adj1" fmla="val 115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8" name="グループ化 108"/>
                            <wpg:cNvGrpSpPr>
                              <a:grpSpLocks noChangeAspect="1"/>
                            </wpg:cNvGrpSpPr>
                            <wpg:grpSpPr>
                              <a:xfrm rot="16200000" flipH="1">
                                <a:off x="440283" y="6"/>
                                <a:ext cx="432000" cy="432000"/>
                                <a:chOff x="440283" y="6"/>
                                <a:chExt cx="1800000" cy="1800000"/>
                              </a:xfrm>
                            </wpg:grpSpPr>
                            <wps:wsp>
                              <wps:cNvPr id="109" name="円弧 109"/>
                              <wps:cNvSpPr/>
                              <wps:spPr>
                                <a:xfrm>
                                  <a:off x="440283" y="6"/>
                                  <a:ext cx="1800000" cy="1800000"/>
                                </a:xfrm>
                                <a:prstGeom prst="arc">
                                  <a:avLst>
                                    <a:gd name="adj1" fmla="val 16131082"/>
                                    <a:gd name="adj2" fmla="val 21570878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10" name="カギ線コネクタ 110"/>
                              <wps:cNvCnPr/>
                              <wps:spPr>
                                <a:xfrm rot="10800000" flipH="1" flipV="1">
                                  <a:off x="1322241" y="181"/>
                                  <a:ext cx="918042" cy="899821"/>
                                </a:xfrm>
                                <a:prstGeom prst="bentConnector3">
                                  <a:avLst>
                                    <a:gd name="adj1" fmla="val 115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11" name="グループ化 111"/>
                        <wpg:cNvGrpSpPr>
                          <a:grpSpLocks noChangeAspect="1"/>
                        </wpg:cNvGrpSpPr>
                        <wpg:grpSpPr>
                          <a:xfrm>
                            <a:off x="3590925" y="104775"/>
                            <a:ext cx="1209675" cy="1115060"/>
                            <a:chOff x="0" y="0"/>
                            <a:chExt cx="923290" cy="851026"/>
                          </a:xfrm>
                        </wpg:grpSpPr>
                        <wps:wsp>
                          <wps:cNvPr id="112" name="正方形/長方形 112"/>
                          <wps:cNvSpPr/>
                          <wps:spPr>
                            <a:xfrm>
                              <a:off x="0" y="0"/>
                              <a:ext cx="923290" cy="68864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正方形/長方形 113"/>
                          <wps:cNvSpPr/>
                          <wps:spPr>
                            <a:xfrm rot="10800000">
                              <a:off x="13580" y="27160"/>
                              <a:ext cx="95250" cy="28003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正方形/長方形 114"/>
                          <wps:cNvSpPr/>
                          <wps:spPr>
                            <a:xfrm rot="16200000">
                              <a:off x="719751" y="285183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正方形/長方形 115"/>
                          <wps:cNvSpPr/>
                          <wps:spPr>
                            <a:xfrm rot="16200000">
                              <a:off x="719751" y="-63375"/>
                              <a:ext cx="95630" cy="28009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正方形/長方形 116"/>
                          <wps:cNvSpPr/>
                          <wps:spPr>
                            <a:xfrm rot="10800000">
                              <a:off x="18107" y="334978"/>
                              <a:ext cx="95250" cy="28003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正方形/長方形 117"/>
                          <wps:cNvSpPr/>
                          <wps:spPr>
                            <a:xfrm rot="16200000">
                              <a:off x="719751" y="488886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" name="グループ化 124"/>
                          <wpg:cNvGrpSpPr>
                            <a:grpSpLocks noChangeAspect="1"/>
                          </wpg:cNvGrpSpPr>
                          <wpg:grpSpPr>
                            <a:xfrm>
                              <a:off x="153909" y="538681"/>
                              <a:ext cx="600907" cy="312345"/>
                              <a:chOff x="0" y="0"/>
                              <a:chExt cx="872283" cy="432006"/>
                            </a:xfrm>
                          </wpg:grpSpPr>
                          <wpg:grpSp>
                            <wpg:cNvPr id="119" name="グループ化 119"/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432000" cy="432000"/>
                                <a:chOff x="0" y="0"/>
                                <a:chExt cx="1800000" cy="1800000"/>
                              </a:xfrm>
                            </wpg:grpSpPr>
                            <wps:wsp>
                              <wps:cNvPr id="120" name="円弧 120"/>
                              <wps:cNvSpPr/>
                              <wps:spPr>
                                <a:xfrm>
                                  <a:off x="0" y="0"/>
                                  <a:ext cx="1800000" cy="1800000"/>
                                </a:xfrm>
                                <a:prstGeom prst="arc">
                                  <a:avLst>
                                    <a:gd name="adj1" fmla="val 16131082"/>
                                    <a:gd name="adj2" fmla="val 21570878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21" name="カギ線コネクタ 121"/>
                              <wps:cNvCnPr/>
                              <wps:spPr>
                                <a:xfrm rot="10800000" flipH="1" flipV="1">
                                  <a:off x="881956" y="181"/>
                                  <a:ext cx="918042" cy="899821"/>
                                </a:xfrm>
                                <a:prstGeom prst="bentConnector3">
                                  <a:avLst>
                                    <a:gd name="adj1" fmla="val 115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22" name="グループ化 122"/>
                            <wpg:cNvGrpSpPr>
                              <a:grpSpLocks noChangeAspect="1"/>
                            </wpg:cNvGrpSpPr>
                            <wpg:grpSpPr>
                              <a:xfrm rot="16200000" flipH="1">
                                <a:off x="440283" y="6"/>
                                <a:ext cx="432000" cy="432000"/>
                                <a:chOff x="440283" y="6"/>
                                <a:chExt cx="1800000" cy="1800000"/>
                              </a:xfrm>
                            </wpg:grpSpPr>
                            <wps:wsp>
                              <wps:cNvPr id="123" name="円弧 123"/>
                              <wps:cNvSpPr/>
                              <wps:spPr>
                                <a:xfrm>
                                  <a:off x="440283" y="6"/>
                                  <a:ext cx="1800000" cy="1800000"/>
                                </a:xfrm>
                                <a:prstGeom prst="arc">
                                  <a:avLst>
                                    <a:gd name="adj1" fmla="val 16131082"/>
                                    <a:gd name="adj2" fmla="val 21570878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24" name="カギ線コネクタ 124"/>
                              <wps:cNvCnPr/>
                              <wps:spPr>
                                <a:xfrm rot="10800000" flipH="1" flipV="1">
                                  <a:off x="1322241" y="181"/>
                                  <a:ext cx="918042" cy="899821"/>
                                </a:xfrm>
                                <a:prstGeom prst="bentConnector3">
                                  <a:avLst>
                                    <a:gd name="adj1" fmla="val 115"/>
                                  </a:avLst>
                                </a:prstGeom>
                                <a:noFill/>
                                <a:ln w="3175" cap="flat" cmpd="sng" algn="ctr"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5" name="正方形/長方形 125"/>
                          <wps:cNvSpPr/>
                          <wps:spPr>
                            <a:xfrm rot="10800000">
                              <a:off x="239917" y="27160"/>
                              <a:ext cx="95630" cy="28009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正方形/長方形 126"/>
                          <wps:cNvSpPr/>
                          <wps:spPr>
                            <a:xfrm rot="10800000">
                              <a:off x="357612" y="22633"/>
                              <a:ext cx="95630" cy="28009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" name="図 1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689" y="185596"/>
                              <a:ext cx="286385" cy="103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pic:spPr>
                        </pic:pic>
                      </wpg:grpSp>
                      <wps:wsp>
                        <wps:cNvPr id="133" name="テキスト ボックス 133"/>
                        <wps:cNvSpPr txBox="1"/>
                        <wps:spPr>
                          <a:xfrm>
                            <a:off x="0" y="0"/>
                            <a:ext cx="1344440" cy="367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46EF" w:rsidRDefault="006A46EF" w:rsidP="006A46EF">
                              <w:r>
                                <w:rPr>
                                  <w:rFonts w:hint="eastAsia"/>
                                </w:rPr>
                                <w:t>【参考</w:t>
                              </w:r>
                              <w:r>
                                <w:t>イメージ</w:t>
                              </w:r>
                              <w:r>
                                <w:rPr>
                                  <w:rFonts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正方形/長方形 211"/>
                        <wps:cNvSpPr/>
                        <wps:spPr>
                          <a:xfrm>
                            <a:off x="19050" y="0"/>
                            <a:ext cx="5172075" cy="13620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3" o:spid="_x0000_s1104" style="position:absolute;left:0;text-align:left;margin-left:41.9pt;margin-top:7.15pt;width:408.75pt;height:107.25pt;z-index:251727872;mso-position-horizontal-relative:margin;mso-width-relative:margin;mso-height-relative:margin" coordsize="51911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">
                <v:group id="グループ化 93" o:spid="_x0000_s1105" style="position:absolute;left:15144;top:2476;width:16973;height:8223" coordsize="15028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o:lock v:ext="edit" aspectratio="t"/>
                  <v:rect id="正方形/長方形 94" o:spid="_x0000_s1106" style="position:absolute;width:1502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" filled="f" strokecolor="#41719c" strokeweight="1pt"/>
                  <v:rect id="正方形/長方形 95" o:spid="_x0000_s1107" style="position:absolute;left:1132;top:-635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" fillcolor="red" strokecolor="red" strokeweight="1pt">
                    <v:fill r:id="rId8" o:title="" color2="white [3212]" type="pattern"/>
                  </v:rect>
                  <v:rect id="正方形/長方形 96" o:spid="_x0000_s1108" style="position:absolute;left:4029;top:-635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" filled="f" strokecolor="#2e75b6" strokeweight=".5pt"/>
                  <v:rect id="正方形/長方形 97" o:spid="_x0000_s1109" style="position:absolute;left:7016;top:-589;width:957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" filled="f" strokecolor="#2e75b6" strokeweight=".5pt"/>
                  <v:rect id="正方形/長方形 98" o:spid="_x0000_s1110" style="position:absolute;left:9958;top:-589;width:957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" filled="f" strokecolor="#2e75b6" strokeweight=".5pt"/>
                  <v:rect id="正方形/長方形 99" o:spid="_x0000_s1111" style="position:absolute;left:1131;top:3666;width:957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" fillcolor="red" strokecolor="red" strokeweight="1pt">
                    <v:fill r:id="rId8" o:title="" color2="white [3212]" type="pattern"/>
                  </v:rect>
                  <v:rect id="正方形/長方形 100" o:spid="_x0000_s1112" style="position:absolute;left:12901;top:-635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" fillcolor="red" strokecolor="red" strokeweight="1pt">
                    <v:fill r:id="rId8" o:title="" color2="white [3212]" type="pattern"/>
                  </v:rect>
                  <v:rect id="正方形/長方形 101" o:spid="_x0000_s1113" style="position:absolute;left:12991;top:3621;width:957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" fillcolor="red" strokecolor="red" strokeweight="1pt">
                    <v:fill r:id="rId8" o:title="" color2="white [3212]" type="pattern"/>
                  </v:rect>
                  <v:rect id="正方形/長方形 102" o:spid="_x0000_s1114" style="position:absolute;left:4073;top:3667;width:953;height:28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" filled="f" strokecolor="#2e74b5 [2404]" strokeweight=".5pt"/>
                  <v:rect id="正方形/長方形 103" o:spid="_x0000_s1115" style="position:absolute;left:10048;top:3622;width:957;height:28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" filled="f" strokecolor="#2e74b5 [2404]" strokeweight=".5pt"/>
                  <v:group id="グループ化 124" o:spid="_x0000_s1116" style="position:absolute;left:4526;top:4164;width:6009;height:3124" coordsize="8722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o:lock v:ext="edit" aspectratio="t"/>
                    <v:group id="グループ化 105" o:spid="_x0000_s1117" style="position:absolute;width:4320;height:4320;rotation:9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QswgAAANw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">
                      <o:lock v:ext="edit" aspectratio="t"/>
                      <v:shape id="円弧 106" o:spid="_x0000_s1118" style="position:absolute;width:18000;height:18000;visibility:visible;mso-wrap-style:square;v-text-anchor:middle" coordsize="180000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" path="m881959,181nsc1122411,-4640,1354791,86977,1527258,254594v172467,167617,270673,397290,272711,637782l900000,900000,881959,181xem881959,181nfc1122411,-4640,1354791,86977,1527258,254594v172467,167617,270673,397290,272711,637782e" filled="f" strokecolor="#2e75b6" strokeweight=".25pt">
                        <v:stroke joinstyle="miter"/>
                        <v:path arrowok="t" o:connecttype="custom" o:connectlocs="881959,181;1527258,254594;1799969,892376" o:connectangles="0,0,0"/>
                      </v:shape>
                      <v:shape id="カギ線コネクタ 107" o:spid="_x0000_s1119" type="#_x0000_t34" style="position:absolute;left:8819;top:1;width:9180;height:89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" adj="25" strokecolor="#2e75b6" strokeweight=".25pt"/>
                    </v:group>
                    <v:group id="グループ化 108" o:spid="_x0000_s1120" style="position:absolute;left:4402;width:4320;height:4320;rotation:90;flip:x" coordorigin="4402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">
                      <o:lock v:ext="edit" aspectratio="t"/>
                      <v:shape id="円弧 109" o:spid="_x0000_s1121" style="position:absolute;left:4402;width:18000;height:18000;visibility:visible;mso-wrap-style:square;v-text-anchor:middle" coordsize="180000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" path="m881959,181nsc1122411,-4640,1354791,86977,1527258,254594v172467,167617,270673,397290,272711,637782l900000,900000,881959,181xem881959,181nfc1122411,-4640,1354791,86977,1527258,254594v172467,167617,270673,397290,272711,637782e" filled="f" strokecolor="#2e75b6" strokeweight=".25pt">
                        <v:stroke joinstyle="miter"/>
                        <v:path arrowok="t" o:connecttype="custom" o:connectlocs="881959,181;1527258,254594;1799969,892376" o:connectangles="0,0,0"/>
                      </v:shape>
                      <v:shape id="カギ線コネクタ 110" o:spid="_x0000_s1122" type="#_x0000_t34" style="position:absolute;left:13222;top:1;width:9180;height:89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" adj="25" strokecolor="#2e75b6" strokeweight=".25pt"/>
                    </v:group>
                  </v:group>
                </v:group>
                <v:group id="グループ化 111" o:spid="_x0000_s1123" style="position:absolute;left:35909;top:1047;width:12097;height:11151" coordsize="9232,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o:lock v:ext="edit" aspectratio="t"/>
                  <v:rect id="正方形/長方形 112" o:spid="_x0000_s1124" style="position:absolute;width:9232;height:6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" filled="f" strokecolor="#41719c" strokeweight="1pt"/>
                  <v:rect id="正方形/長方形 113" o:spid="_x0000_s1125" style="position:absolute;left:135;top:271;width:953;height:2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" fillcolor="red" strokecolor="red" strokeweight="1pt">
                    <v:fill r:id="rId8" o:title="" color2="white [3212]" type="pattern"/>
                  </v:rect>
                  <v:rect id="正方形/長方形 114" o:spid="_x0000_s1126" style="position:absolute;left:7198;top:2851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" filled="f" strokecolor="#2e75b6" strokeweight=".5pt"/>
                  <v:rect id="正方形/長方形 115" o:spid="_x0000_s1127" style="position:absolute;left:7198;top:-635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" fillcolor="red" strokecolor="red" strokeweight="1pt">
                    <v:fill r:id="rId8" o:title="" color2="white [3212]" type="pattern"/>
                  </v:rect>
                  <v:rect id="正方形/長方形 116" o:spid="_x0000_s1128" style="position:absolute;left:181;top:3349;width:952;height:28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" filled="f" strokecolor="#2e75b6" strokeweight=".5pt"/>
                  <v:rect id="正方形/長方形 117" o:spid="_x0000_s1129" style="position:absolute;left:7198;top:4888;width:956;height:2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" filled="f" strokecolor="#2e75b6" strokeweight=".5pt"/>
                  <v:group id="グループ化 124" o:spid="_x0000_s1130" style="position:absolute;left:1539;top:5386;width:6009;height:3124" coordsize="8722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o:lock v:ext="edit" aspectratio="t"/>
                    <v:group id="グループ化 119" o:spid="_x0000_s1131" style="position:absolute;width:4320;height:4320;rotation:9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">
                      <o:lock v:ext="edit" aspectratio="t"/>
                      <v:shape id="円弧 120" o:spid="_x0000_s1132" style="position:absolute;width:18000;height:18000;visibility:visible;mso-wrap-style:square;v-text-anchor:middle" coordsize="180000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" path="m881959,181nsc1122411,-4640,1354791,86977,1527258,254594v172467,167617,270673,397290,272711,637782l900000,900000,881959,181xem881959,181nfc1122411,-4640,1354791,86977,1527258,254594v172467,167617,270673,397290,272711,637782e" filled="f" strokecolor="#2e75b6" strokeweight=".25pt">
                        <v:stroke joinstyle="miter"/>
                        <v:path arrowok="t" o:connecttype="custom" o:connectlocs="881959,181;1527258,254594;1799969,892376" o:connectangles="0,0,0"/>
                      </v:shape>
                      <v:shape id="カギ線コネクタ 121" o:spid="_x0000_s1133" type="#_x0000_t34" style="position:absolute;left:8819;top:1;width:9180;height:89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" adj="25" strokecolor="#2e75b6" strokeweight=".25pt"/>
                    </v:group>
                    <v:group id="グループ化 122" o:spid="_x0000_s1134" style="position:absolute;left:4402;width:4320;height:4320;rotation:90;flip:x" coordorigin="4402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">
                      <o:lock v:ext="edit" aspectratio="t"/>
                      <v:shape id="円弧 123" o:spid="_x0000_s1135" style="position:absolute;left:4402;width:18000;height:18000;visibility:visible;mso-wrap-style:square;v-text-anchor:middle" coordsize="180000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" path="m881959,181nsc1122411,-4640,1354791,86977,1527258,254594v172467,167617,270673,397290,272711,637782l900000,900000,881959,181xem881959,181nfc1122411,-4640,1354791,86977,1527258,254594v172467,167617,270673,397290,272711,637782e" filled="f" strokecolor="#2e75b6" strokeweight=".25pt">
                        <v:stroke joinstyle="miter"/>
                        <v:path arrowok="t" o:connecttype="custom" o:connectlocs="881959,181;1527258,254594;1799969,892376" o:connectangles="0,0,0"/>
                      </v:shape>
                      <v:shape id="カギ線コネクタ 124" o:spid="_x0000_s1136" type="#_x0000_t34" style="position:absolute;left:13222;top:1;width:9180;height:89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" adj="25" strokecolor="#2e75b6" strokeweight=".25pt"/>
                    </v:group>
                  </v:group>
                  <v:rect id="正方形/長方形 125" o:spid="_x0000_s1137" style="position:absolute;left:2399;top:271;width:956;height:28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" fillcolor="red" strokecolor="red" strokeweight="1pt">
                    <v:fill r:id="rId8" o:title="" color2="white [3212]" type="pattern"/>
                  </v:rect>
                  <v:rect id="正方形/長方形 126" o:spid="_x0000_s1138" style="position:absolute;left:3576;top:226;width:956;height:28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" filled="f" strokecolor="#2e74b5 [2404]" strokeweight=".5pt"/>
                  <v:shape id="図 127" o:spid="_x0000_s1139" type="#_x0000_t75" style="position:absolute;left:6246;top:1855;width:2864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" stroked="t" strokecolor="#2e74b5 [2404]" strokeweight=".5pt">
                    <v:imagedata r:id="rId9" o:title=""/>
                    <v:path arrowok="t"/>
                  </v:shape>
                </v:group>
                <v:shape id="テキスト ボックス 133" o:spid="_x0000_s1140" type="#_x0000_t202" style="position:absolute;width:13444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6A46EF" w:rsidRDefault="006A46EF" w:rsidP="006A46EF">
                        <w:r>
                          <w:rPr>
                            <w:rFonts w:hint="eastAsia"/>
                          </w:rPr>
                          <w:t>【参考</w:t>
                        </w:r>
                        <w:r>
                          <w:t>イメージ</w:t>
                        </w:r>
                        <w:r>
                          <w:rPr>
                            <w:rFonts w:hint="eastAsia"/>
                          </w:rPr>
                          <w:t>】</w:t>
                        </w:r>
                      </w:p>
                    </w:txbxContent>
                  </v:textbox>
                </v:shape>
                <v:rect id="正方形/長方形 211" o:spid="_x0000_s1141" style="position:absolute;left:190;width:51721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" filled="f" strokecolor="windowText" strokeweight="1pt"/>
                <w10:wrap anchorx="margin"/>
              </v:group>
            </w:pict>
          </mc:Fallback>
        </mc:AlternateContent>
      </w:r>
    </w:p>
    <w:p w:rsidR="009677CA" w:rsidRDefault="009677CA" w:rsidP="009328F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382788" w:rsidRDefault="00382788" w:rsidP="009328F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382788" w:rsidRDefault="00382788" w:rsidP="009328F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382788" w:rsidRDefault="00382788" w:rsidP="009328F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382788" w:rsidRDefault="00382788" w:rsidP="009328F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9448E6" w:rsidRDefault="009448E6" w:rsidP="0075030D">
      <w:pPr>
        <w:rPr>
          <w:rFonts w:ascii="ＭＳ 明朝" w:eastAsia="ＭＳ 明朝" w:hAnsi="ＭＳ 明朝"/>
          <w:sz w:val="24"/>
          <w:szCs w:val="24"/>
        </w:rPr>
      </w:pPr>
    </w:p>
    <w:p w:rsidR="009448E6" w:rsidRDefault="009448E6" w:rsidP="007503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備考】</w:t>
      </w:r>
    </w:p>
    <w:p w:rsidR="00BE0BB4" w:rsidRPr="0075030D" w:rsidRDefault="00BE0BB4" w:rsidP="0075030D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7835F1">
        <w:rPr>
          <w:rFonts w:ascii="ＭＳ ゴシック" w:eastAsia="ＭＳ ゴシック" w:hAnsi="ＭＳ ゴシック" w:hint="eastAsia"/>
          <w:sz w:val="24"/>
          <w:szCs w:val="24"/>
        </w:rPr>
        <w:t>〇　通路（床）に直接置く資機材は段ボールから出して車輪で移動できるようにし、倉庫外に速やかに出し、棚の備蓄品を容易に取り出せるように</w:t>
      </w:r>
      <w:r w:rsidR="00736E2A">
        <w:rPr>
          <w:rFonts w:ascii="ＭＳ ゴシック" w:eastAsia="ＭＳ ゴシック" w:hAnsi="ＭＳ ゴシック" w:hint="eastAsia"/>
          <w:sz w:val="24"/>
          <w:szCs w:val="24"/>
        </w:rPr>
        <w:t>しましょう</w:t>
      </w:r>
      <w:r w:rsidRPr="007835F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730"/>
        <w:gridCol w:w="5909"/>
      </w:tblGrid>
      <w:tr w:rsidR="00BE0BB4" w:rsidRPr="00C42E11" w:rsidTr="00C42E11">
        <w:tc>
          <w:tcPr>
            <w:tcW w:w="3730" w:type="dxa"/>
            <w:shd w:val="clear" w:color="auto" w:fill="000000" w:themeFill="text1"/>
          </w:tcPr>
          <w:p w:rsidR="00BE0BB4" w:rsidRPr="00C42E11" w:rsidRDefault="00BE0BB4" w:rsidP="005836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用途</w:t>
            </w:r>
          </w:p>
        </w:tc>
        <w:tc>
          <w:tcPr>
            <w:tcW w:w="5909" w:type="dxa"/>
            <w:shd w:val="clear" w:color="auto" w:fill="000000" w:themeFill="text1"/>
          </w:tcPr>
          <w:p w:rsidR="00BE0BB4" w:rsidRPr="00C42E11" w:rsidRDefault="00BE0BB4" w:rsidP="005836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機材</w:t>
            </w:r>
          </w:p>
        </w:tc>
      </w:tr>
      <w:tr w:rsidR="00BE0BB4" w:rsidRPr="00C42E11" w:rsidTr="0075030D">
        <w:trPr>
          <w:trHeight w:val="1017"/>
        </w:trPr>
        <w:tc>
          <w:tcPr>
            <w:tcW w:w="3730" w:type="dxa"/>
            <w:vAlign w:val="center"/>
          </w:tcPr>
          <w:p w:rsidR="00BE0BB4" w:rsidRPr="00C42E11" w:rsidRDefault="00BE0BB4" w:rsidP="005836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路（床）に直接置く資機材</w:t>
            </w:r>
          </w:p>
        </w:tc>
        <w:tc>
          <w:tcPr>
            <w:tcW w:w="5909" w:type="dxa"/>
            <w:vAlign w:val="center"/>
          </w:tcPr>
          <w:p w:rsidR="00BE0BB4" w:rsidRPr="00C42E11" w:rsidRDefault="00BE0BB4" w:rsidP="005836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リヤカー、車いす、移動式炊飯器</w:t>
            </w:r>
            <w:r w:rsidR="00697444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軽可搬式ポンプ、</w:t>
            </w:r>
            <w:r w:rsidR="009448E6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燃料BOX、</w:t>
            </w:r>
            <w:r w:rsidR="00697444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ハマッコトイレ用ポンプ、</w:t>
            </w:r>
            <w:r w:rsidR="009448E6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仮設トイレ</w:t>
            </w:r>
          </w:p>
        </w:tc>
      </w:tr>
    </w:tbl>
    <w:p w:rsidR="009677CA" w:rsidRPr="00BE0BB4" w:rsidRDefault="009677CA" w:rsidP="00736E2A">
      <w:pPr>
        <w:rPr>
          <w:rFonts w:ascii="ＭＳ 明朝" w:eastAsia="ＭＳ 明朝" w:hAnsi="ＭＳ 明朝"/>
          <w:sz w:val="24"/>
          <w:szCs w:val="24"/>
        </w:rPr>
      </w:pPr>
    </w:p>
    <w:p w:rsidR="006A01C8" w:rsidRPr="002871FD" w:rsidRDefault="006A01C8" w:rsidP="0075030D">
      <w:pPr>
        <w:rPr>
          <w:rFonts w:ascii="ＭＳ ゴシック" w:eastAsia="ＭＳ ゴシック" w:hAnsi="ＭＳ ゴシック"/>
          <w:sz w:val="24"/>
          <w:szCs w:val="24"/>
        </w:rPr>
      </w:pPr>
      <w:r w:rsidRPr="002871FD">
        <w:rPr>
          <w:rFonts w:ascii="ＭＳ ゴシック" w:eastAsia="ＭＳ ゴシック" w:hAnsi="ＭＳ ゴシック" w:hint="eastAsia"/>
          <w:sz w:val="24"/>
          <w:szCs w:val="24"/>
        </w:rPr>
        <w:t xml:space="preserve">○　</w:t>
      </w:r>
      <w:r w:rsidR="009448E6" w:rsidRPr="002871FD">
        <w:rPr>
          <w:rFonts w:ascii="ＭＳ ゴシック" w:eastAsia="ＭＳ ゴシック" w:hAnsi="ＭＳ ゴシック" w:hint="eastAsia"/>
          <w:sz w:val="24"/>
          <w:szCs w:val="24"/>
        </w:rPr>
        <w:t>その他</w:t>
      </w:r>
      <w:r w:rsidR="00736E2A" w:rsidRPr="002871FD">
        <w:rPr>
          <w:rFonts w:ascii="ＭＳ ゴシック" w:eastAsia="ＭＳ ゴシック" w:hAnsi="ＭＳ ゴシック" w:hint="eastAsia"/>
          <w:sz w:val="24"/>
          <w:szCs w:val="24"/>
        </w:rPr>
        <w:t>（参考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785"/>
      </w:tblGrid>
      <w:tr w:rsidR="00B92439" w:rsidTr="0075030D">
        <w:trPr>
          <w:trHeight w:val="2028"/>
        </w:trPr>
        <w:tc>
          <w:tcPr>
            <w:tcW w:w="4962" w:type="dxa"/>
            <w:vAlign w:val="center"/>
          </w:tcPr>
          <w:p w:rsidR="00B92439" w:rsidRPr="00C42E11" w:rsidRDefault="00B92439" w:rsidP="003246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燃料（ガソリン・白灯油・混合燃料・ガスボンベ）は</w:t>
            </w:r>
            <w:r w:rsidR="006030BE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管理</w:t>
            </w:r>
            <w:r w:rsidR="007050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更新が</w:t>
            </w:r>
            <w:r w:rsidR="006030BE"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やすくなるよう、</w:t>
            </w: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燃料ＢＯＸへの収納をお願いします。</w:t>
            </w:r>
          </w:p>
        </w:tc>
        <w:tc>
          <w:tcPr>
            <w:tcW w:w="4785" w:type="dxa"/>
            <w:vAlign w:val="center"/>
          </w:tcPr>
          <w:p w:rsidR="00B92439" w:rsidRPr="00B92439" w:rsidRDefault="0075030D" w:rsidP="003246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1EB4">
              <w:rPr>
                <w:rFonts w:ascii="ＭＳ 明朝" w:eastAsia="ＭＳ 明朝" w:hAnsi="ＭＳ 明朝"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6350</wp:posOffset>
                  </wp:positionV>
                  <wp:extent cx="1280160" cy="104775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2" r="3180"/>
                          <a:stretch/>
                        </pic:blipFill>
                        <pic:spPr bwMode="auto">
                          <a:xfrm>
                            <a:off x="0" y="0"/>
                            <a:ext cx="128016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7620</wp:posOffset>
                  </wp:positionV>
                  <wp:extent cx="1400175" cy="1051560"/>
                  <wp:effectExtent l="0" t="0" r="9525" b="0"/>
                  <wp:wrapNone/>
                  <wp:docPr id="8" name="図 8" descr="C:\Users\01161130\AppData\Local\Microsoft\Windows\INetCache\Content.Word\IMG_127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161130\AppData\Local\Microsoft\Windows\INetCache\Content.Word\IMG_127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39" w:rsidTr="0075030D">
        <w:trPr>
          <w:trHeight w:val="1971"/>
        </w:trPr>
        <w:tc>
          <w:tcPr>
            <w:tcW w:w="4962" w:type="dxa"/>
            <w:vAlign w:val="center"/>
          </w:tcPr>
          <w:p w:rsidR="00B92439" w:rsidRPr="00C42E11" w:rsidRDefault="00B92439" w:rsidP="003246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多目的ＬＥＤライトは入り口付近（扉等）にマグネットで付け、夜間等において、すぐに明かり確保できるようにしておきましょう。</w:t>
            </w:r>
          </w:p>
        </w:tc>
        <w:tc>
          <w:tcPr>
            <w:tcW w:w="4785" w:type="dxa"/>
            <w:vAlign w:val="center"/>
          </w:tcPr>
          <w:p w:rsidR="00B92439" w:rsidRPr="00BF1FFD" w:rsidRDefault="00B92439" w:rsidP="003246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547370</wp:posOffset>
                      </wp:positionV>
                      <wp:extent cx="333375" cy="209550"/>
                      <wp:effectExtent l="0" t="0" r="9525" b="0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14D4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7" o:spid="_x0000_s1026" type="#_x0000_t13" style="position:absolute;left:0;text-align:left;margin-left:58.45pt;margin-top:43.1pt;width:26.2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" adj="14811" fillcolor="red" stroked="f" strokeweight="1pt"/>
                  </w:pict>
                </mc:Fallback>
              </mc:AlternateContent>
            </w:r>
            <w:r w:rsidRPr="00D75D0C">
              <w:rPr>
                <w:rFonts w:ascii="ＭＳ 明朝" w:eastAsia="ＭＳ 明朝" w:hAnsi="ＭＳ 明朝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56515</wp:posOffset>
                  </wp:positionV>
                  <wp:extent cx="1405255" cy="1094740"/>
                  <wp:effectExtent l="0" t="0" r="444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0</wp:posOffset>
                  </wp:positionV>
                  <wp:extent cx="452120" cy="1171575"/>
                  <wp:effectExtent l="0" t="0" r="508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169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5" t="4465" r="38464" b="3041"/>
                          <a:stretch/>
                        </pic:blipFill>
                        <pic:spPr bwMode="auto">
                          <a:xfrm>
                            <a:off x="0" y="0"/>
                            <a:ext cx="45212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39" w:rsidTr="0075030D">
        <w:trPr>
          <w:trHeight w:val="1972"/>
        </w:trPr>
        <w:tc>
          <w:tcPr>
            <w:tcW w:w="4962" w:type="dxa"/>
            <w:vAlign w:val="center"/>
          </w:tcPr>
          <w:p w:rsidR="00953D7C" w:rsidRDefault="00953D7C" w:rsidP="006030B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ワイトボード（壁掛け）で作成した</w:t>
            </w:r>
            <w:r w:rsidRPr="00953D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蓄庫配置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す。</w:t>
            </w:r>
          </w:p>
          <w:p w:rsidR="00B92439" w:rsidRDefault="00953D7C" w:rsidP="00953D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3D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グネットを使って場所を管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いるので</w:t>
            </w:r>
            <w:r w:rsidR="006908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（棚）の変更が容易です。</w:t>
            </w:r>
          </w:p>
          <w:p w:rsidR="00953D7C" w:rsidRPr="00C42E11" w:rsidRDefault="003112AB" w:rsidP="00953D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【</w:t>
            </w:r>
            <w:r w:rsidR="00953D7C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例】写真は中田中学校で整備したもの</w:t>
            </w:r>
          </w:p>
        </w:tc>
        <w:tc>
          <w:tcPr>
            <w:tcW w:w="4785" w:type="dxa"/>
            <w:vAlign w:val="center"/>
          </w:tcPr>
          <w:p w:rsidR="00B92439" w:rsidRPr="00BF1FFD" w:rsidRDefault="00953D7C" w:rsidP="003246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1363">
              <w:rPr>
                <w:rFonts w:ascii="ＭＳ 明朝" w:eastAsia="ＭＳ 明朝" w:hAnsi="ＭＳ 明朝"/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2EA9EF82" wp14:editId="485611BD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137160</wp:posOffset>
                  </wp:positionV>
                  <wp:extent cx="1371600" cy="889000"/>
                  <wp:effectExtent l="0" t="0" r="0" b="635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3D7C">
              <w:rPr>
                <w:rFonts w:ascii="ＭＳ 明朝" w:eastAsia="ＭＳ 明朝" w:hAnsi="ＭＳ 明朝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1115</wp:posOffset>
                  </wp:positionV>
                  <wp:extent cx="1469390" cy="1114425"/>
                  <wp:effectExtent l="0" t="0" r="0" b="9525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75D0C" w:rsidRPr="00122140" w:rsidRDefault="00122140" w:rsidP="0075030D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065C63" wp14:editId="70132F0F">
                <wp:simplePos x="0" y="0"/>
                <wp:positionH relativeFrom="margin">
                  <wp:align>right</wp:align>
                </wp:positionH>
                <wp:positionV relativeFrom="paragraph">
                  <wp:posOffset>96716</wp:posOffset>
                </wp:positionV>
                <wp:extent cx="2751113" cy="720286"/>
                <wp:effectExtent l="0" t="0" r="0" b="381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113" cy="72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2140" w:rsidRPr="006E73EE" w:rsidRDefault="00122140" w:rsidP="00122140">
                            <w:pPr>
                              <w:spacing w:line="240" w:lineRule="exact"/>
                              <w:jc w:val="right"/>
                              <w:rPr>
                                <w:rFonts w:ascii="ＭＳ 明朝" w:eastAsia="ＭＳ 明朝" w:hAnsi="ＭＳ 明朝" w:cs="Times New Roman"/>
                                <w:color w:val="000000"/>
                                <w:szCs w:val="21"/>
                              </w:rPr>
                            </w:pPr>
                            <w:r w:rsidRPr="006E73EE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Cs w:val="21"/>
                              </w:rPr>
                              <w:t>事務局：</w:t>
                            </w:r>
                            <w:smartTag w:uri="schemas-MSNCTYST-com/MSNCTYST" w:element="MSNCTYST">
                              <w:smartTagPr>
                                <w:attr w:name="Address" w:val="泉区"/>
                                <w:attr w:name="AddressList" w:val="04:宮城県仙台市泉区;14:神奈川県横浜市泉区;"/>
                              </w:smartTagPr>
                              <w:r w:rsidRPr="006E73EE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泉区</w:t>
                              </w:r>
                            </w:smartTag>
                            <w:r w:rsidR="00CB3B37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Cs w:val="21"/>
                              </w:rPr>
                              <w:t>総務課防災担当　齋藤</w:t>
                            </w:r>
                            <w:r w:rsidR="009042E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Cs w:val="21"/>
                              </w:rPr>
                              <w:t>・籾山</w:t>
                            </w:r>
                          </w:p>
                          <w:p w:rsidR="00122140" w:rsidRPr="006E73EE" w:rsidRDefault="00122140" w:rsidP="00122140">
                            <w:pPr>
                              <w:spacing w:line="240" w:lineRule="exact"/>
                              <w:ind w:right="240" w:firstLineChars="100" w:firstLine="210"/>
                              <w:jc w:val="left"/>
                              <w:rPr>
                                <w:rFonts w:ascii="ＭＳ 明朝" w:eastAsia="ＭＳ 明朝" w:hAnsi="ＭＳ 明朝" w:cs="Times New Roman"/>
                                <w:color w:val="000000"/>
                                <w:szCs w:val="21"/>
                              </w:rPr>
                            </w:pPr>
                            <w:r w:rsidRPr="006E73EE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Cs w:val="21"/>
                              </w:rPr>
                              <w:t>Ｔ Ｅ Ｌ：</w:t>
                            </w:r>
                            <w:r w:rsidRPr="006E73EE">
                              <w:rPr>
                                <w:rFonts w:ascii="ＭＳ 明朝" w:eastAsia="ＭＳ 明朝" w:hAnsi="ＭＳ 明朝" w:cs="Times New Roman"/>
                                <w:color w:val="000000"/>
                                <w:szCs w:val="21"/>
                              </w:rPr>
                              <w:t>(800)23</w:t>
                            </w:r>
                            <w:r w:rsidRPr="006E73EE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Cs w:val="21"/>
                              </w:rPr>
                              <w:t xml:space="preserve">09　　　　　　　　 </w:t>
                            </w:r>
                          </w:p>
                          <w:p w:rsidR="00122140" w:rsidRPr="006E73EE" w:rsidRDefault="00122140" w:rsidP="00122140">
                            <w:pPr>
                              <w:spacing w:line="240" w:lineRule="exact"/>
                              <w:ind w:right="240" w:firstLineChars="100" w:firstLine="210"/>
                              <w:jc w:val="left"/>
                              <w:rPr>
                                <w:rFonts w:ascii="ＭＳ 明朝" w:eastAsia="ＭＳ 明朝" w:hAnsi="ＭＳ 明朝" w:cs="Times New Roman"/>
                                <w:color w:val="000000"/>
                                <w:szCs w:val="21"/>
                              </w:rPr>
                            </w:pPr>
                            <w:r w:rsidRPr="006E73EE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Cs w:val="21"/>
                              </w:rPr>
                              <w:t>Ｆ Ａ Ｘ：</w:t>
                            </w:r>
                            <w:r w:rsidRPr="006E73EE">
                              <w:rPr>
                                <w:rFonts w:ascii="ＭＳ 明朝" w:eastAsia="ＭＳ 明朝" w:hAnsi="ＭＳ 明朝" w:cs="Times New Roman"/>
                                <w:color w:val="000000"/>
                                <w:szCs w:val="21"/>
                              </w:rPr>
                              <w:t>(800)2505</w:t>
                            </w:r>
                            <w:r w:rsidRPr="006E73EE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Cs w:val="21"/>
                              </w:rPr>
                              <w:t xml:space="preserve">　　　　　　　　 </w:t>
                            </w:r>
                          </w:p>
                          <w:p w:rsidR="00122140" w:rsidRPr="006E73EE" w:rsidRDefault="00122140" w:rsidP="00122140">
                            <w:pPr>
                              <w:wordWrap w:val="0"/>
                              <w:spacing w:line="240" w:lineRule="exact"/>
                              <w:ind w:right="30"/>
                              <w:jc w:val="right"/>
                              <w:rPr>
                                <w:rFonts w:ascii="ＭＳ 明朝" w:eastAsia="ＭＳ 明朝" w:hAnsi="ＭＳ 明朝" w:cs="Times New Roman"/>
                                <w:color w:val="000000"/>
                                <w:szCs w:val="21"/>
                              </w:rPr>
                            </w:pPr>
                            <w:r w:rsidRPr="006E73EE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Cs w:val="21"/>
                              </w:rPr>
                              <w:t>Ｅメール：</w:t>
                            </w:r>
                            <w:hyperlink r:id="rId16" w:history="1">
                              <w:r w:rsidRPr="006E73EE">
                                <w:rPr>
                                  <w:rFonts w:ascii="ＭＳ 明朝" w:eastAsia="ＭＳ 明朝" w:hAnsi="ＭＳ 明朝" w:cs="Times New Roman" w:hint="eastAsia"/>
                                  <w:color w:val="0000FF"/>
                                  <w:szCs w:val="21"/>
                                  <w:u w:val="single"/>
                                </w:rPr>
                                <w:t>iz-bousai@city.yokohama.jp</w:t>
                              </w:r>
                            </w:hyperlink>
                          </w:p>
                          <w:p w:rsidR="00122140" w:rsidRPr="006E73EE" w:rsidRDefault="00122140" w:rsidP="00122140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65C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142" type="#_x0000_t202" style="position:absolute;left:0;text-align:left;margin-left:165.4pt;margin-top:7.6pt;width:216.6pt;height:56.7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" filled="f" stroked="f" strokeweight=".5pt">
                <v:textbox>
                  <w:txbxContent>
                    <w:p w:rsidR="00122140" w:rsidRPr="006E73EE" w:rsidRDefault="00122140" w:rsidP="00122140">
                      <w:pPr>
                        <w:spacing w:line="240" w:lineRule="exact"/>
                        <w:jc w:val="right"/>
                        <w:rPr>
                          <w:rFonts w:ascii="ＭＳ 明朝" w:eastAsia="ＭＳ 明朝" w:hAnsi="ＭＳ 明朝" w:cs="Times New Roman"/>
                          <w:color w:val="000000"/>
                          <w:szCs w:val="21"/>
                        </w:rPr>
                      </w:pPr>
                      <w:r w:rsidRPr="006E73EE">
                        <w:rPr>
                          <w:rFonts w:ascii="ＭＳ 明朝" w:eastAsia="ＭＳ 明朝" w:hAnsi="ＭＳ 明朝" w:cs="Times New Roman" w:hint="eastAsia"/>
                          <w:color w:val="000000"/>
                          <w:szCs w:val="21"/>
                        </w:rPr>
                        <w:t>事務局：</w:t>
                      </w:r>
                      <w:smartTag w:uri="schemas-MSNCTYST-com/MSNCTYST" w:element="MSNCTYST">
                        <w:smartTagPr>
                          <w:attr w:name="Address" w:val="泉区"/>
                          <w:attr w:name="AddressList" w:val="04:宮城県仙台市泉区;14:神奈川県横浜市泉区;"/>
                        </w:smartTagPr>
                        <w:r w:rsidRPr="006E73EE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泉区</w:t>
                        </w:r>
                      </w:smartTag>
                      <w:r w:rsidR="00CB3B37">
                        <w:rPr>
                          <w:rFonts w:ascii="ＭＳ 明朝" w:eastAsia="ＭＳ 明朝" w:hAnsi="ＭＳ 明朝" w:cs="Times New Roman" w:hint="eastAsia"/>
                          <w:color w:val="000000"/>
                          <w:szCs w:val="21"/>
                        </w:rPr>
                        <w:t>総務課防災担当　齋藤</w:t>
                      </w:r>
                      <w:r w:rsidR="009042E2">
                        <w:rPr>
                          <w:rFonts w:ascii="ＭＳ 明朝" w:eastAsia="ＭＳ 明朝" w:hAnsi="ＭＳ 明朝" w:cs="Times New Roman" w:hint="eastAsia"/>
                          <w:color w:val="000000"/>
                          <w:szCs w:val="21"/>
                        </w:rPr>
                        <w:t>・籾山</w:t>
                      </w:r>
                      <w:bookmarkStart w:id="1" w:name="_GoBack"/>
                      <w:bookmarkEnd w:id="1"/>
                    </w:p>
                    <w:p w:rsidR="00122140" w:rsidRPr="006E73EE" w:rsidRDefault="00122140" w:rsidP="00122140">
                      <w:pPr>
                        <w:spacing w:line="240" w:lineRule="exact"/>
                        <w:ind w:right="240" w:firstLineChars="100" w:firstLine="210"/>
                        <w:jc w:val="left"/>
                        <w:rPr>
                          <w:rFonts w:ascii="ＭＳ 明朝" w:eastAsia="ＭＳ 明朝" w:hAnsi="ＭＳ 明朝" w:cs="Times New Roman"/>
                          <w:color w:val="000000"/>
                          <w:szCs w:val="21"/>
                        </w:rPr>
                      </w:pPr>
                      <w:r w:rsidRPr="006E73EE">
                        <w:rPr>
                          <w:rFonts w:ascii="ＭＳ 明朝" w:eastAsia="ＭＳ 明朝" w:hAnsi="ＭＳ 明朝" w:cs="Times New Roman" w:hint="eastAsia"/>
                          <w:color w:val="000000"/>
                          <w:szCs w:val="21"/>
                        </w:rPr>
                        <w:t>Ｔ Ｅ Ｌ：</w:t>
                      </w:r>
                      <w:r w:rsidRPr="006E73EE">
                        <w:rPr>
                          <w:rFonts w:ascii="ＭＳ 明朝" w:eastAsia="ＭＳ 明朝" w:hAnsi="ＭＳ 明朝" w:cs="Times New Roman"/>
                          <w:color w:val="000000"/>
                          <w:szCs w:val="21"/>
                        </w:rPr>
                        <w:t>(800)23</w:t>
                      </w:r>
                      <w:r w:rsidRPr="006E73EE">
                        <w:rPr>
                          <w:rFonts w:ascii="ＭＳ 明朝" w:eastAsia="ＭＳ 明朝" w:hAnsi="ＭＳ 明朝" w:cs="Times New Roman" w:hint="eastAsia"/>
                          <w:color w:val="000000"/>
                          <w:szCs w:val="21"/>
                        </w:rPr>
                        <w:t xml:space="preserve">09　　　　　　　　 </w:t>
                      </w:r>
                    </w:p>
                    <w:p w:rsidR="00122140" w:rsidRPr="006E73EE" w:rsidRDefault="00122140" w:rsidP="00122140">
                      <w:pPr>
                        <w:spacing w:line="240" w:lineRule="exact"/>
                        <w:ind w:right="240" w:firstLineChars="100" w:firstLine="210"/>
                        <w:jc w:val="left"/>
                        <w:rPr>
                          <w:rFonts w:ascii="ＭＳ 明朝" w:eastAsia="ＭＳ 明朝" w:hAnsi="ＭＳ 明朝" w:cs="Times New Roman"/>
                          <w:color w:val="000000"/>
                          <w:szCs w:val="21"/>
                        </w:rPr>
                      </w:pPr>
                      <w:r w:rsidRPr="006E73EE">
                        <w:rPr>
                          <w:rFonts w:ascii="ＭＳ 明朝" w:eastAsia="ＭＳ 明朝" w:hAnsi="ＭＳ 明朝" w:cs="Times New Roman" w:hint="eastAsia"/>
                          <w:color w:val="000000"/>
                          <w:szCs w:val="21"/>
                        </w:rPr>
                        <w:t>Ｆ Ａ Ｘ：</w:t>
                      </w:r>
                      <w:r w:rsidRPr="006E73EE">
                        <w:rPr>
                          <w:rFonts w:ascii="ＭＳ 明朝" w:eastAsia="ＭＳ 明朝" w:hAnsi="ＭＳ 明朝" w:cs="Times New Roman"/>
                          <w:color w:val="000000"/>
                          <w:szCs w:val="21"/>
                        </w:rPr>
                        <w:t>(800)2505</w:t>
                      </w:r>
                      <w:r w:rsidRPr="006E73EE">
                        <w:rPr>
                          <w:rFonts w:ascii="ＭＳ 明朝" w:eastAsia="ＭＳ 明朝" w:hAnsi="ＭＳ 明朝" w:cs="Times New Roman" w:hint="eastAsia"/>
                          <w:color w:val="000000"/>
                          <w:szCs w:val="21"/>
                        </w:rPr>
                        <w:t xml:space="preserve">　　　　　　　　 </w:t>
                      </w:r>
                    </w:p>
                    <w:p w:rsidR="00122140" w:rsidRPr="006E73EE" w:rsidRDefault="00122140" w:rsidP="00122140">
                      <w:pPr>
                        <w:wordWrap w:val="0"/>
                        <w:spacing w:line="240" w:lineRule="exact"/>
                        <w:ind w:right="30"/>
                        <w:jc w:val="right"/>
                        <w:rPr>
                          <w:rFonts w:ascii="ＭＳ 明朝" w:eastAsia="ＭＳ 明朝" w:hAnsi="ＭＳ 明朝" w:cs="Times New Roman"/>
                          <w:color w:val="000000"/>
                          <w:szCs w:val="21"/>
                        </w:rPr>
                      </w:pPr>
                      <w:r w:rsidRPr="006E73EE">
                        <w:rPr>
                          <w:rFonts w:ascii="ＭＳ 明朝" w:eastAsia="ＭＳ 明朝" w:hAnsi="ＭＳ 明朝" w:cs="Times New Roman" w:hint="eastAsia"/>
                          <w:color w:val="000000"/>
                          <w:szCs w:val="21"/>
                        </w:rPr>
                        <w:t>Ｅメール：</w:t>
                      </w:r>
                      <w:hyperlink r:id="rId17" w:history="1">
                        <w:r w:rsidRPr="006E73EE">
                          <w:rPr>
                            <w:rFonts w:ascii="ＭＳ 明朝" w:eastAsia="ＭＳ 明朝" w:hAnsi="ＭＳ 明朝" w:cs="Times New Roman" w:hint="eastAsia"/>
                            <w:color w:val="0000FF"/>
                            <w:szCs w:val="21"/>
                            <w:u w:val="single"/>
                          </w:rPr>
                          <w:t>iz-bousai@city.yokohama.jp</w:t>
                        </w:r>
                      </w:hyperlink>
                    </w:p>
                    <w:p w:rsidR="00122140" w:rsidRPr="006E73EE" w:rsidRDefault="00122140" w:rsidP="00122140"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5D0C" w:rsidRPr="00122140" w:rsidSect="0075030D">
      <w:pgSz w:w="11906" w:h="16838"/>
      <w:pgMar w:top="1418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08" w:rsidRDefault="00A70F08" w:rsidP="00A70F08">
      <w:r>
        <w:separator/>
      </w:r>
    </w:p>
  </w:endnote>
  <w:endnote w:type="continuationSeparator" w:id="0">
    <w:p w:rsidR="00A70F08" w:rsidRDefault="00A70F08" w:rsidP="00A7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08" w:rsidRDefault="00A70F08" w:rsidP="00A70F08">
      <w:r>
        <w:separator/>
      </w:r>
    </w:p>
  </w:footnote>
  <w:footnote w:type="continuationSeparator" w:id="0">
    <w:p w:rsidR="00A70F08" w:rsidRDefault="00A70F08" w:rsidP="00A70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94"/>
    <w:rsid w:val="00064EDB"/>
    <w:rsid w:val="00071FDE"/>
    <w:rsid w:val="00092498"/>
    <w:rsid w:val="000A397F"/>
    <w:rsid w:val="000C2202"/>
    <w:rsid w:val="000F5ECE"/>
    <w:rsid w:val="00111F9F"/>
    <w:rsid w:val="00122140"/>
    <w:rsid w:val="00125963"/>
    <w:rsid w:val="00126EDB"/>
    <w:rsid w:val="00164131"/>
    <w:rsid w:val="00167D87"/>
    <w:rsid w:val="001F239A"/>
    <w:rsid w:val="00212C3A"/>
    <w:rsid w:val="00285D6F"/>
    <w:rsid w:val="002871FD"/>
    <w:rsid w:val="002878CE"/>
    <w:rsid w:val="002E1C38"/>
    <w:rsid w:val="002F31AD"/>
    <w:rsid w:val="003034F7"/>
    <w:rsid w:val="003035E8"/>
    <w:rsid w:val="003112AB"/>
    <w:rsid w:val="00314544"/>
    <w:rsid w:val="00331036"/>
    <w:rsid w:val="00382788"/>
    <w:rsid w:val="00392237"/>
    <w:rsid w:val="003B678A"/>
    <w:rsid w:val="003E2994"/>
    <w:rsid w:val="003F3750"/>
    <w:rsid w:val="004172A6"/>
    <w:rsid w:val="004265CF"/>
    <w:rsid w:val="00445FB7"/>
    <w:rsid w:val="004467A6"/>
    <w:rsid w:val="00466D7B"/>
    <w:rsid w:val="0048447A"/>
    <w:rsid w:val="00485974"/>
    <w:rsid w:val="00560989"/>
    <w:rsid w:val="00562C75"/>
    <w:rsid w:val="005679D3"/>
    <w:rsid w:val="005B1499"/>
    <w:rsid w:val="005B1EAC"/>
    <w:rsid w:val="005D04EE"/>
    <w:rsid w:val="005E2BFD"/>
    <w:rsid w:val="006030BE"/>
    <w:rsid w:val="006645E1"/>
    <w:rsid w:val="006908D3"/>
    <w:rsid w:val="00697444"/>
    <w:rsid w:val="006A01C8"/>
    <w:rsid w:val="006A46EF"/>
    <w:rsid w:val="006C1DE9"/>
    <w:rsid w:val="006C620D"/>
    <w:rsid w:val="0070504C"/>
    <w:rsid w:val="00736E2A"/>
    <w:rsid w:val="0075030D"/>
    <w:rsid w:val="00763EA4"/>
    <w:rsid w:val="007835F1"/>
    <w:rsid w:val="007A3504"/>
    <w:rsid w:val="00810607"/>
    <w:rsid w:val="00841EB4"/>
    <w:rsid w:val="00847B3D"/>
    <w:rsid w:val="00851E3F"/>
    <w:rsid w:val="008B6312"/>
    <w:rsid w:val="0090311F"/>
    <w:rsid w:val="009042E2"/>
    <w:rsid w:val="009328FE"/>
    <w:rsid w:val="0094301D"/>
    <w:rsid w:val="009448E6"/>
    <w:rsid w:val="00953D7C"/>
    <w:rsid w:val="009677CA"/>
    <w:rsid w:val="009768A0"/>
    <w:rsid w:val="00987394"/>
    <w:rsid w:val="009D3F3A"/>
    <w:rsid w:val="009F4931"/>
    <w:rsid w:val="00A065C7"/>
    <w:rsid w:val="00A07C6E"/>
    <w:rsid w:val="00A6379C"/>
    <w:rsid w:val="00A64FFC"/>
    <w:rsid w:val="00A70F08"/>
    <w:rsid w:val="00A85C75"/>
    <w:rsid w:val="00AB312F"/>
    <w:rsid w:val="00AE40E1"/>
    <w:rsid w:val="00B07BD7"/>
    <w:rsid w:val="00B71741"/>
    <w:rsid w:val="00B83CCE"/>
    <w:rsid w:val="00B92439"/>
    <w:rsid w:val="00B96CC4"/>
    <w:rsid w:val="00BA0B98"/>
    <w:rsid w:val="00BB756B"/>
    <w:rsid w:val="00BD09E5"/>
    <w:rsid w:val="00BE0BB4"/>
    <w:rsid w:val="00BF1FFD"/>
    <w:rsid w:val="00C067D8"/>
    <w:rsid w:val="00C30439"/>
    <w:rsid w:val="00C42E11"/>
    <w:rsid w:val="00C4634C"/>
    <w:rsid w:val="00CB3B37"/>
    <w:rsid w:val="00CB7342"/>
    <w:rsid w:val="00CC3413"/>
    <w:rsid w:val="00CC731E"/>
    <w:rsid w:val="00D37C07"/>
    <w:rsid w:val="00D47251"/>
    <w:rsid w:val="00D51E56"/>
    <w:rsid w:val="00D75D0C"/>
    <w:rsid w:val="00DA3660"/>
    <w:rsid w:val="00DE71AF"/>
    <w:rsid w:val="00E073A9"/>
    <w:rsid w:val="00E44239"/>
    <w:rsid w:val="00E6091F"/>
    <w:rsid w:val="00EA5FC7"/>
    <w:rsid w:val="00ED7245"/>
    <w:rsid w:val="00EE0378"/>
    <w:rsid w:val="00EE380D"/>
    <w:rsid w:val="00F26470"/>
    <w:rsid w:val="00F3747D"/>
    <w:rsid w:val="00FA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39137DA"/>
  <w15:chartTrackingRefBased/>
  <w15:docId w15:val="{43DB5029-6C1E-4923-858C-B2232201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F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0F08"/>
  </w:style>
  <w:style w:type="paragraph" w:styleId="a6">
    <w:name w:val="footer"/>
    <w:basedOn w:val="a"/>
    <w:link w:val="a7"/>
    <w:uiPriority w:val="99"/>
    <w:unhideWhenUsed/>
    <w:rsid w:val="00A70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mailto:iz-bousai@city.yokohama.jp" TargetMode="External"/><Relationship Id="rId2" Type="http://schemas.openxmlformats.org/officeDocument/2006/relationships/styles" Target="styles.xml"/><Relationship Id="rId16" Type="http://schemas.openxmlformats.org/officeDocument/2006/relationships/hyperlink" Target="mailto:iz-bousai@city.yokohama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BA49-36D8-4B9F-97F3-A8507ED0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本 香緒里</dc:creator>
  <cp:keywords/>
  <dc:description/>
  <cp:lastModifiedBy>籾山 優大</cp:lastModifiedBy>
  <cp:revision>9</cp:revision>
  <dcterms:created xsi:type="dcterms:W3CDTF">2020-11-30T08:04:00Z</dcterms:created>
  <dcterms:modified xsi:type="dcterms:W3CDTF">2022-07-20T23:26:00Z</dcterms:modified>
</cp:coreProperties>
</file>